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8FD3" w14:textId="77777777" w:rsidR="00EE4B48" w:rsidRPr="00FF76F8" w:rsidRDefault="00EE4B48" w:rsidP="00EE4B48">
      <w:pPr>
        <w:rPr>
          <w:lang w:val="en-GB"/>
        </w:rPr>
      </w:pPr>
      <w:r w:rsidRPr="00FF76F8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CAE4E1C" wp14:editId="15F73428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6808B" w14:textId="197129DF" w:rsidR="00EE4B48" w:rsidRPr="00FF76F8" w:rsidRDefault="00EE4B48" w:rsidP="00EE4B48">
      <w:pPr>
        <w:pStyle w:val="NoSpacing"/>
        <w:spacing w:after="240"/>
        <w:jc w:val="both"/>
        <w:rPr>
          <w:i/>
          <w:sz w:val="20"/>
          <w:szCs w:val="20"/>
        </w:rPr>
      </w:pPr>
      <w:r w:rsidRPr="00FF76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DF30B" wp14:editId="1D72AA26">
                <wp:simplePos x="0" y="0"/>
                <wp:positionH relativeFrom="column">
                  <wp:posOffset>228600</wp:posOffset>
                </wp:positionH>
                <wp:positionV relativeFrom="paragraph">
                  <wp:posOffset>2623820</wp:posOffset>
                </wp:positionV>
                <wp:extent cx="8394700" cy="100012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8F73C" w14:textId="2DC10FB8" w:rsidR="00EE4B48" w:rsidRPr="004B25AB" w:rsidRDefault="00EE4B48" w:rsidP="00EE4B4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4B25AB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Spas and We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DF30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8pt;margin-top:206.6pt;width:66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" fillcolor="white [3201]" stroked="f" strokeweight=".5pt">
                <v:textbox>
                  <w:txbxContent>
                    <w:p w14:paraId="01C8F73C" w14:textId="2DC10FB8" w:rsidR="00EE4B48" w:rsidRPr="004B25AB" w:rsidRDefault="00EE4B48" w:rsidP="00EE4B48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</w:pPr>
                      <w:r w:rsidRPr="004B25AB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Spas and Wellness</w:t>
                      </w:r>
                    </w:p>
                  </w:txbxContent>
                </v:textbox>
              </v:shape>
            </w:pict>
          </mc:Fallback>
        </mc:AlternateContent>
      </w:r>
      <w:r w:rsidRPr="00FF76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0BFB7" wp14:editId="2B47940B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C563A" w14:textId="77777777" w:rsidR="00EE4B48" w:rsidRPr="00E8730D" w:rsidRDefault="00EE4B48" w:rsidP="00EE4B48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BFB7" id="Text Box 3" o:spid="_x0000_s1027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qxLQ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" fillcolor="white [3201]" stroked="f" strokeweight=".5pt">
                <v:textbox>
                  <w:txbxContent>
                    <w:p w14:paraId="376C563A" w14:textId="77777777" w:rsidR="00EE4B48" w:rsidRPr="00E8730D" w:rsidRDefault="00EE4B48" w:rsidP="00EE4B48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FF76F8">
        <w:t xml:space="preserve"> </w:t>
      </w:r>
    </w:p>
    <w:p w14:paraId="7CC91F27" w14:textId="77777777" w:rsidR="0090731D" w:rsidRPr="00FF76F8" w:rsidRDefault="0090731D" w:rsidP="0090731D">
      <w:pPr>
        <w:pStyle w:val="NoSpacing"/>
        <w:jc w:val="right"/>
        <w:rPr>
          <w:noProof/>
          <w:sz w:val="48"/>
          <w:lang w:eastAsia="is-IS"/>
        </w:rPr>
      </w:pPr>
    </w:p>
    <w:p w14:paraId="4ABD1F1E" w14:textId="77777777" w:rsidR="0090731D" w:rsidRPr="00FF76F8" w:rsidRDefault="0090731D" w:rsidP="0090731D">
      <w:pPr>
        <w:pStyle w:val="NoSpacing"/>
        <w:jc w:val="right"/>
        <w:rPr>
          <w:noProof/>
          <w:sz w:val="48"/>
          <w:lang w:eastAsia="is-IS"/>
        </w:rPr>
      </w:pPr>
    </w:p>
    <w:p w14:paraId="545F96CB" w14:textId="77777777" w:rsidR="0090731D" w:rsidRPr="00FF76F8" w:rsidRDefault="0090731D" w:rsidP="0090731D">
      <w:pPr>
        <w:pStyle w:val="NoSpacing"/>
        <w:jc w:val="right"/>
        <w:rPr>
          <w:highlight w:val="yellow"/>
        </w:rPr>
      </w:pPr>
    </w:p>
    <w:p w14:paraId="352FFB72" w14:textId="335FB43E" w:rsidR="00134766" w:rsidRPr="00FF76F8" w:rsidRDefault="00134766" w:rsidP="00134766">
      <w:pPr>
        <w:spacing w:after="0"/>
        <w:jc w:val="right"/>
        <w:rPr>
          <w:bCs/>
          <w:sz w:val="28"/>
          <w:szCs w:val="28"/>
          <w:lang w:val="en-GB"/>
        </w:rPr>
      </w:pPr>
    </w:p>
    <w:p w14:paraId="5BFCE908" w14:textId="53165147" w:rsidR="002656D7" w:rsidRPr="00FF76F8" w:rsidRDefault="002656D7" w:rsidP="00B67DC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6E014437" w14:textId="46CE4710" w:rsidR="00F566E6" w:rsidRPr="00FF76F8" w:rsidRDefault="00F566E6" w:rsidP="00F566E6">
      <w:pPr>
        <w:pStyle w:val="NoSpacing"/>
        <w:ind w:left="360"/>
        <w:rPr>
          <w:bCs/>
          <w:sz w:val="32"/>
          <w:szCs w:val="32"/>
        </w:rPr>
      </w:pPr>
      <w:r w:rsidRPr="00FF76F8">
        <w:rPr>
          <w:sz w:val="32"/>
          <w:szCs w:val="32"/>
        </w:rPr>
        <w:t xml:space="preserve"> </w:t>
      </w:r>
    </w:p>
    <w:p w14:paraId="0C5D0CB8" w14:textId="3B3EA9B4" w:rsidR="002656D7" w:rsidRPr="00FF76F8" w:rsidRDefault="002656D7" w:rsidP="00B67DC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4D3FBE83" w14:textId="77777777" w:rsidR="002656D7" w:rsidRPr="00FF76F8" w:rsidRDefault="002656D7" w:rsidP="00B67DC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7A93A9DA" w14:textId="77777777" w:rsidR="002656D7" w:rsidRPr="00FF76F8" w:rsidRDefault="002656D7" w:rsidP="00B67DC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43944515" w14:textId="0EA08E40" w:rsidR="002656D7" w:rsidRPr="00FF76F8" w:rsidRDefault="002656D7" w:rsidP="00F564E9">
      <w:pPr>
        <w:pStyle w:val="NoSpacing"/>
        <w:rPr>
          <w:b/>
          <w:bCs/>
          <w:sz w:val="24"/>
          <w:szCs w:val="72"/>
        </w:rPr>
      </w:pPr>
    </w:p>
    <w:p w14:paraId="459B3081" w14:textId="77777777" w:rsidR="002656D7" w:rsidRPr="00FF76F8" w:rsidRDefault="002656D7" w:rsidP="00B67DC7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1E1C3BD9" w14:textId="5EF5E538" w:rsidR="00134766" w:rsidRPr="00FF76F8" w:rsidRDefault="00134766" w:rsidP="0088118C">
      <w:pPr>
        <w:pStyle w:val="NoSpacing"/>
        <w:rPr>
          <w:bCs/>
          <w:sz w:val="24"/>
          <w:szCs w:val="72"/>
        </w:rPr>
      </w:pPr>
    </w:p>
    <w:p w14:paraId="2EB40285" w14:textId="25600151" w:rsidR="006B6083" w:rsidRPr="00FF76F8" w:rsidRDefault="004B25AB">
      <w:pPr>
        <w:rPr>
          <w:b/>
          <w:bCs/>
          <w:sz w:val="24"/>
          <w:szCs w:val="24"/>
          <w:lang w:val="en-GB"/>
        </w:rPr>
      </w:pPr>
      <w:r w:rsidRPr="00FF76F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8ADE9" wp14:editId="543E358E">
                <wp:simplePos x="0" y="0"/>
                <wp:positionH relativeFrom="column">
                  <wp:posOffset>1600200</wp:posOffset>
                </wp:positionH>
                <wp:positionV relativeFrom="paragraph">
                  <wp:posOffset>1141095</wp:posOffset>
                </wp:positionV>
                <wp:extent cx="5759450" cy="79756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DD4DF" w14:textId="77777777" w:rsidR="00EE4B48" w:rsidRPr="004B25AB" w:rsidRDefault="00EE4B48" w:rsidP="00EE4B48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25AB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519C3A04" w14:textId="77777777" w:rsidR="00EE4B48" w:rsidRPr="004B25AB" w:rsidRDefault="00EE4B48" w:rsidP="00EE4B48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B25AB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716A7E79" w14:textId="77777777" w:rsidR="00EE4B48" w:rsidRPr="0099133D" w:rsidRDefault="00EE4B48" w:rsidP="00EE4B48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ADE9" id="Text Box 29" o:spid="_x0000_s1028" type="#_x0000_t202" style="position:absolute;margin-left:126pt;margin-top:89.85pt;width:453.5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" fillcolor="white [3201]" stroked="f" strokeweight=".5pt">
                <v:textbox>
                  <w:txbxContent>
                    <w:p w14:paraId="14BDD4DF" w14:textId="77777777" w:rsidR="00EE4B48" w:rsidRPr="004B25AB" w:rsidRDefault="00EE4B48" w:rsidP="00EE4B48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4B25AB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519C3A04" w14:textId="77777777" w:rsidR="00EE4B48" w:rsidRPr="004B25AB" w:rsidRDefault="00EE4B48" w:rsidP="00EE4B48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4B25AB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716A7E79" w14:textId="77777777" w:rsidR="00EE4B48" w:rsidRPr="0099133D" w:rsidRDefault="00EE4B48" w:rsidP="00EE4B48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76F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DC192" wp14:editId="1F7A8F17">
                <wp:simplePos x="0" y="0"/>
                <wp:positionH relativeFrom="column">
                  <wp:posOffset>1600200</wp:posOffset>
                </wp:positionH>
                <wp:positionV relativeFrom="paragraph">
                  <wp:posOffset>312420</wp:posOffset>
                </wp:positionV>
                <wp:extent cx="5760085" cy="9620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CEFC9" w14:textId="53472AE7" w:rsidR="00EE4B48" w:rsidRPr="004B25AB" w:rsidRDefault="00EE4B48" w:rsidP="00EE4B48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B25AB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</w:t>
                            </w:r>
                            <w:r w:rsidR="004B25AB" w:rsidRPr="004B25AB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12</w:t>
                            </w:r>
                          </w:p>
                          <w:p w14:paraId="7A17CB7B" w14:textId="77777777" w:rsidR="00EE4B48" w:rsidRPr="004B25AB" w:rsidRDefault="00EE4B48" w:rsidP="00EE4B48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 w:rsidRPr="004B25AB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5th edi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C192" id="Text Box 28" o:spid="_x0000_s1029" type="#_x0000_t202" style="position:absolute;margin-left:126pt;margin-top:24.6pt;width:453.5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6iMg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" fillcolor="white [3201]" stroked="f" strokeweight=".5pt">
                <v:textbox>
                  <w:txbxContent>
                    <w:p w14:paraId="3DCCEFC9" w14:textId="53472AE7" w:rsidR="00EE4B48" w:rsidRPr="004B25AB" w:rsidRDefault="00EE4B48" w:rsidP="00EE4B48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4B25AB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</w:t>
                      </w:r>
                      <w:r w:rsidR="004B25AB" w:rsidRPr="004B25AB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12</w:t>
                      </w:r>
                    </w:p>
                    <w:p w14:paraId="7A17CB7B" w14:textId="77777777" w:rsidR="00EE4B48" w:rsidRPr="004B25AB" w:rsidRDefault="00EE4B48" w:rsidP="00EE4B48">
                      <w:pPr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 w:rsidRPr="004B25AB">
                        <w:rPr>
                          <w:rFonts w:cs="Calibri"/>
                          <w:color w:val="797979"/>
                          <w:lang w:val="en-GB"/>
                        </w:rPr>
                        <w:t>5th edition 2022</w:t>
                      </w:r>
                    </w:p>
                  </w:txbxContent>
                </v:textbox>
              </v:shape>
            </w:pict>
          </mc:Fallback>
        </mc:AlternateContent>
      </w:r>
      <w:r w:rsidR="006B6083" w:rsidRPr="00FF76F8">
        <w:rPr>
          <w:b/>
          <w:bCs/>
          <w:sz w:val="24"/>
          <w:szCs w:val="24"/>
          <w:lang w:val="en-GB"/>
        </w:rPr>
        <w:br w:type="page"/>
      </w:r>
    </w:p>
    <w:p w14:paraId="0BE44009" w14:textId="659560EB" w:rsidR="00AF711F" w:rsidRPr="00FF76F8" w:rsidRDefault="00AF711F" w:rsidP="00AF711F">
      <w:pPr>
        <w:spacing w:after="240" w:line="240" w:lineRule="auto"/>
        <w:rPr>
          <w:b/>
          <w:bCs/>
          <w:sz w:val="24"/>
          <w:szCs w:val="24"/>
          <w:lang w:val="en-GB"/>
        </w:rPr>
      </w:pPr>
      <w:r w:rsidRPr="00FF76F8">
        <w:rPr>
          <w:b/>
          <w:bCs/>
          <w:sz w:val="24"/>
          <w:szCs w:val="24"/>
          <w:lang w:val="en-GB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</w:t>
      </w:r>
      <w:r w:rsidRPr="00FF76F8">
        <w:rPr>
          <w:rFonts w:eastAsia="Times New Roman"/>
          <w:b/>
          <w:sz w:val="24"/>
          <w:lang w:val="en-GB" w:eastAsia="is-IS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336"/>
        <w:gridCol w:w="566"/>
        <w:gridCol w:w="903"/>
        <w:gridCol w:w="4960"/>
      </w:tblGrid>
      <w:tr w:rsidR="00FF76F8" w:rsidRPr="00FF76F8" w14:paraId="44A0BB90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195BB3" w14:textId="13502A99" w:rsidR="00453748" w:rsidRPr="00FF76F8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7449AC"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DFD87E" w14:textId="2DB23EBB" w:rsidR="00833980" w:rsidRPr="00FF76F8" w:rsidRDefault="00D634F3" w:rsidP="0045374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>Information and Service</w:t>
            </w:r>
            <w:r w:rsidR="00531709" w:rsidRPr="00FF76F8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8113FF" w14:textId="458FDC08" w:rsidR="00453748" w:rsidRPr="00FF76F8" w:rsidRDefault="004E04E9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E8D648" w14:textId="4E177582" w:rsidR="00453748" w:rsidRPr="00FF76F8" w:rsidRDefault="004E04E9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716E49" w14:textId="0415D134" w:rsidR="00453748" w:rsidRPr="00FF76F8" w:rsidRDefault="00D1482D" w:rsidP="0045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FF76F8" w:rsidRPr="00FF76F8" w14:paraId="70510506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41C" w14:textId="53FBCAEB" w:rsidR="00D0256F" w:rsidRPr="00FF76F8" w:rsidRDefault="00531709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CF1D6D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1.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A10" w14:textId="15EE4C76" w:rsidR="00531709" w:rsidRPr="00FF76F8" w:rsidRDefault="00E01A64" w:rsidP="005317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 xml:space="preserve">Following information are </w:t>
            </w:r>
            <w:r w:rsidR="00C747F1" w:rsidRPr="00FF76F8">
              <w:rPr>
                <w:rFonts w:asciiTheme="minorHAnsi" w:hAnsiTheme="minorHAnsi" w:cstheme="minorHAnsi"/>
                <w:lang w:val="en-GB"/>
              </w:rPr>
              <w:t xml:space="preserve">visible to </w:t>
            </w:r>
            <w:r w:rsidR="00A76864" w:rsidRPr="00FF76F8">
              <w:rPr>
                <w:rFonts w:asciiTheme="minorHAnsi" w:hAnsiTheme="minorHAnsi" w:cstheme="minorHAnsi"/>
                <w:lang w:val="en-GB"/>
              </w:rPr>
              <w:t>customers:</w:t>
            </w:r>
          </w:p>
          <w:p w14:paraId="5117AF19" w14:textId="422AB58B" w:rsidR="00531709" w:rsidRPr="00FF76F8" w:rsidRDefault="00780130" w:rsidP="00CF1D6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Services and treatment</w:t>
            </w:r>
            <w:r w:rsidR="00163BD9" w:rsidRPr="00FF76F8">
              <w:rPr>
                <w:rFonts w:asciiTheme="minorHAnsi" w:hAnsiTheme="minorHAnsi" w:cstheme="minorHAnsi"/>
                <w:lang w:val="en-GB"/>
              </w:rPr>
              <w:t xml:space="preserve">s on offer. </w:t>
            </w:r>
          </w:p>
          <w:p w14:paraId="14A53285" w14:textId="766F4CA6" w:rsidR="00531709" w:rsidRPr="00FF76F8" w:rsidRDefault="00A921EB" w:rsidP="0053170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Temper</w:t>
            </w:r>
            <w:r w:rsidR="00BA013E" w:rsidRPr="00FF76F8">
              <w:rPr>
                <w:rFonts w:asciiTheme="minorHAnsi" w:hAnsiTheme="minorHAnsi" w:cstheme="minorHAnsi"/>
                <w:lang w:val="en-GB"/>
              </w:rPr>
              <w:t>a</w:t>
            </w:r>
            <w:r w:rsidRPr="00FF76F8">
              <w:rPr>
                <w:rFonts w:asciiTheme="minorHAnsi" w:hAnsiTheme="minorHAnsi" w:cstheme="minorHAnsi"/>
                <w:lang w:val="en-GB"/>
              </w:rPr>
              <w:t>ture</w:t>
            </w:r>
            <w:r w:rsidR="00341C10" w:rsidRPr="00FF76F8">
              <w:rPr>
                <w:rFonts w:asciiTheme="minorHAnsi" w:hAnsiTheme="minorHAnsi" w:cstheme="minorHAnsi"/>
                <w:lang w:val="en-GB"/>
              </w:rPr>
              <w:t xml:space="preserve"> and the chemical</w:t>
            </w:r>
            <w:r w:rsidR="0064143D" w:rsidRPr="00FF76F8">
              <w:rPr>
                <w:rFonts w:asciiTheme="minorHAnsi" w:hAnsiTheme="minorHAnsi" w:cstheme="minorHAnsi"/>
                <w:lang w:val="en-GB"/>
              </w:rPr>
              <w:t xml:space="preserve"> content of natural substances</w:t>
            </w:r>
            <w:r w:rsidR="00EE0919" w:rsidRPr="00FF76F8">
              <w:rPr>
                <w:rFonts w:asciiTheme="minorHAnsi" w:hAnsiTheme="minorHAnsi" w:cstheme="minorHAnsi"/>
                <w:lang w:val="en-GB"/>
              </w:rPr>
              <w:t xml:space="preserve"> to which guests have access (bath</w:t>
            </w:r>
            <w:r w:rsidR="0027357B" w:rsidRPr="00FF76F8">
              <w:rPr>
                <w:rFonts w:asciiTheme="minorHAnsi" w:hAnsiTheme="minorHAnsi" w:cstheme="minorHAnsi"/>
                <w:lang w:val="en-GB"/>
              </w:rPr>
              <w:t>water, steam, clay</w:t>
            </w:r>
            <w:r w:rsidR="00314249" w:rsidRPr="00FF76F8">
              <w:rPr>
                <w:rFonts w:asciiTheme="minorHAnsi" w:hAnsiTheme="minorHAnsi" w:cstheme="minorHAnsi"/>
                <w:lang w:val="en-GB"/>
              </w:rPr>
              <w:t>,</w:t>
            </w:r>
            <w:r w:rsidR="00121FFD" w:rsidRPr="00FF76F8">
              <w:rPr>
                <w:rFonts w:asciiTheme="minorHAnsi" w:hAnsiTheme="minorHAnsi" w:cstheme="minorHAnsi"/>
                <w:lang w:val="en-GB"/>
              </w:rPr>
              <w:t xml:space="preserve"> etc.) </w:t>
            </w:r>
          </w:p>
          <w:p w14:paraId="134CE425" w14:textId="0BE4EBC0" w:rsidR="00CF1D6D" w:rsidRPr="00FF76F8" w:rsidRDefault="00C340CF" w:rsidP="00CF1D6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Advice</w:t>
            </w:r>
            <w:r w:rsidR="008F0134" w:rsidRPr="00FF76F8">
              <w:rPr>
                <w:rFonts w:asciiTheme="minorHAnsi" w:hAnsiTheme="minorHAnsi" w:cstheme="minorHAnsi"/>
                <w:lang w:val="en-GB"/>
              </w:rPr>
              <w:t xml:space="preserve"> for those who are particularly sensitive</w:t>
            </w:r>
            <w:r w:rsidR="0027738B" w:rsidRPr="00FF76F8">
              <w:rPr>
                <w:rFonts w:asciiTheme="minorHAnsi" w:hAnsiTheme="minorHAnsi" w:cstheme="minorHAnsi"/>
                <w:lang w:val="en-GB"/>
              </w:rPr>
              <w:t xml:space="preserve">, e.g. to high temperatures. </w:t>
            </w:r>
            <w:r w:rsidR="00CF1D6D" w:rsidRPr="00FF76F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AFF75E4" w14:textId="6F86A2C7" w:rsidR="00F31463" w:rsidRPr="00FF76F8" w:rsidRDefault="00A90716" w:rsidP="00F314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Instructions for possible</w:t>
            </w:r>
            <w:r w:rsidR="007B781C" w:rsidRPr="00FF76F8">
              <w:rPr>
                <w:rFonts w:asciiTheme="minorHAnsi" w:hAnsiTheme="minorHAnsi" w:cstheme="minorHAnsi"/>
                <w:lang w:val="en-GB"/>
              </w:rPr>
              <w:t xml:space="preserve"> risk of intolerance or other </w:t>
            </w:r>
            <w:r w:rsidR="006A2065" w:rsidRPr="00FF76F8">
              <w:rPr>
                <w:rFonts w:asciiTheme="minorHAnsi" w:hAnsiTheme="minorHAnsi" w:cstheme="minorHAnsi"/>
                <w:lang w:val="en-GB"/>
              </w:rPr>
              <w:t xml:space="preserve">allergic </w:t>
            </w:r>
            <w:r w:rsidR="007B781C" w:rsidRPr="00FF76F8">
              <w:rPr>
                <w:rFonts w:asciiTheme="minorHAnsi" w:hAnsiTheme="minorHAnsi" w:cstheme="minorHAnsi"/>
                <w:lang w:val="en-GB"/>
              </w:rPr>
              <w:t>reaction to any of the materials used</w:t>
            </w:r>
            <w:r w:rsidR="002A660B" w:rsidRPr="00FF76F8">
              <w:rPr>
                <w:rFonts w:asciiTheme="minorHAnsi" w:hAnsiTheme="minorHAnsi" w:cstheme="minorHAnsi"/>
                <w:lang w:val="en-GB"/>
              </w:rPr>
              <w:t>,</w:t>
            </w:r>
            <w:r w:rsidR="007B781C" w:rsidRPr="00FF76F8">
              <w:rPr>
                <w:rFonts w:asciiTheme="minorHAnsi" w:hAnsiTheme="minorHAnsi" w:cstheme="minorHAnsi"/>
                <w:lang w:val="en-GB"/>
              </w:rPr>
              <w:t xml:space="preserve"> is clearly state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D76" w14:textId="77777777" w:rsidR="00D0256F" w:rsidRPr="00FF76F8" w:rsidRDefault="00D0256F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558" w14:textId="77777777" w:rsidR="00D0256F" w:rsidRPr="00FF76F8" w:rsidRDefault="00D0256F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3C3" w14:textId="1591002D" w:rsidR="00D0256F" w:rsidRPr="00FF76F8" w:rsidRDefault="00D0256F" w:rsidP="00034C35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76F8" w:rsidRPr="00FF76F8" w14:paraId="557DF21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01C6" w14:textId="6FF646D3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7449AC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  <w:r w:rsidR="00B16A88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017E" w14:textId="1E139431" w:rsidR="004648FB" w:rsidRPr="00FF76F8" w:rsidRDefault="004648FB" w:rsidP="00453748">
            <w:pPr>
              <w:pStyle w:val="CommentText"/>
              <w:spacing w:before="60" w:after="60"/>
              <w:rPr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</w:pPr>
            <w:r w:rsidRPr="00FF76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formation </w:t>
            </w:r>
            <w:r w:rsidR="004B25AB" w:rsidRPr="00FF76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</w:t>
            </w:r>
            <w:r w:rsidRPr="00FF76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vailable on the origin of the natural products used, e.g. boreholes and their depth, clay-mines etc. The recycling and cleaning/refining of the materials is explaine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C4B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197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6E7A" w14:textId="263724CA" w:rsidR="00453748" w:rsidRPr="00FF76F8" w:rsidRDefault="00453748" w:rsidP="00210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74E465EF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7043" w14:textId="080A34DA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7449AC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  <w:r w:rsidR="007449AC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99D" w14:textId="46F53D56" w:rsidR="00453748" w:rsidRPr="00FF76F8" w:rsidRDefault="00340F7E" w:rsidP="00453748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F76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eption staff has detailed knowledge of the services provided and can convey this information to guest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565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7B8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AA7D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4E3AFCE9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D60" w14:textId="77777777" w:rsidR="00CE1D8E" w:rsidRPr="00FF76F8" w:rsidRDefault="00CE1D8E" w:rsidP="00CE1D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1.4</w:t>
            </w:r>
          </w:p>
          <w:p w14:paraId="0BECF3DC" w14:textId="77777777" w:rsidR="00CE1D8E" w:rsidRPr="00FF76F8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193" w14:textId="0B5034D0" w:rsidR="00CC5BE4" w:rsidRPr="00FF76F8" w:rsidRDefault="00CC5BE4" w:rsidP="00453748">
            <w:pPr>
              <w:pStyle w:val="CommentText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ritten instructions for staff</w:t>
            </w:r>
            <w:r w:rsidR="002C126F" w:rsidRPr="00FF76F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</w:t>
            </w:r>
            <w:r w:rsidRPr="00FF76F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detail</w:t>
            </w:r>
            <w:r w:rsidR="007502F8" w:rsidRPr="00FF76F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g </w:t>
            </w:r>
            <w:r w:rsidRPr="00FF76F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hat is included in services/treatments on offer</w:t>
            </w:r>
            <w:r w:rsidR="002C126F" w:rsidRPr="00FF76F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are in plac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626" w14:textId="77777777" w:rsidR="00CE1D8E" w:rsidRPr="00FF76F8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02A" w14:textId="77777777" w:rsidR="00CE1D8E" w:rsidRPr="00FF76F8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355C" w14:textId="77777777" w:rsidR="00CE1D8E" w:rsidRPr="00FF76F8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765D1843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9891DC" w14:textId="6EA87C12" w:rsidR="00453748" w:rsidRPr="00FF76F8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7411EB"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07ED7" w14:textId="5C6C056B" w:rsidR="00453748" w:rsidRPr="00FF76F8" w:rsidRDefault="00F42D8C" w:rsidP="00453748">
            <w:pPr>
              <w:tabs>
                <w:tab w:val="left" w:pos="8082"/>
              </w:tabs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 xml:space="preserve">Facilities and </w:t>
            </w:r>
            <w:r w:rsidR="00037C0E" w:rsidRPr="00FF76F8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>Hygie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AEB063" w14:textId="65A511B0" w:rsidR="00453748" w:rsidRPr="00FF76F8" w:rsidRDefault="00D1482D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B174DE" w14:textId="6B7FEB0D" w:rsidR="00453748" w:rsidRPr="00FF76F8" w:rsidRDefault="00D1482D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DD5D9C" w14:textId="7FC1D169" w:rsidR="00453748" w:rsidRPr="00FF76F8" w:rsidRDefault="00D1482D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FF76F8" w:rsidRPr="00FF76F8" w14:paraId="2A7C2C2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670" w14:textId="0AE835C3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7411EB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</w:t>
            </w: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.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984" w14:textId="2552F5A4" w:rsidR="00453748" w:rsidRPr="00FF76F8" w:rsidRDefault="002E7558" w:rsidP="004041F5">
            <w:pPr>
              <w:pStyle w:val="NormalWeb"/>
              <w:shd w:val="clear" w:color="auto" w:fill="FFFFFF"/>
              <w:spacing w:before="60" w:after="60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FF76F8">
              <w:rPr>
                <w:rFonts w:asciiTheme="minorHAnsi" w:eastAsia="Calibri" w:hAnsiTheme="minorHAnsi" w:cstheme="minorHAnsi"/>
                <w:sz w:val="22"/>
                <w:lang w:val="en-GB" w:eastAsia="en-US"/>
              </w:rPr>
              <w:t>Employees are presentable and dress in clean and appropriate working attir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D45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4B2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868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55E1718A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DCD" w14:textId="1235309C" w:rsidR="005A6057" w:rsidRPr="00FF76F8" w:rsidRDefault="00CF416B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lastRenderedPageBreak/>
              <w:t>212-2.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70A" w14:textId="60AD5F99" w:rsidR="005A6057" w:rsidRPr="00FF76F8" w:rsidRDefault="00CF416B" w:rsidP="00AE201A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sz w:val="22"/>
                <w:lang w:val="en-GB" w:eastAsia="en-US"/>
              </w:rPr>
            </w:pPr>
            <w:r w:rsidRPr="00FF76F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Buildings and facilities have been checked regarding</w:t>
            </w:r>
            <w:r w:rsidRPr="00FF76F8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accessibility for all (i. e. for all age groups, persons with restricted mobility, visual or hearing impaired etc.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DE3" w14:textId="77777777" w:rsidR="005A6057" w:rsidRPr="00FF76F8" w:rsidRDefault="005A6057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A3C" w14:textId="77777777" w:rsidR="005A6057" w:rsidRPr="00FF76F8" w:rsidRDefault="005A6057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0F30" w14:textId="77777777" w:rsidR="005A6057" w:rsidRPr="00FF76F8" w:rsidRDefault="005A6057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0D86E694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6B3" w14:textId="1E51383E" w:rsidR="00764FC3" w:rsidRPr="00FF76F8" w:rsidRDefault="005A135C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2.</w:t>
            </w:r>
            <w:r w:rsidR="00CF416B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0E5" w14:textId="487BFDE0" w:rsidR="007C766F" w:rsidRPr="00FF76F8" w:rsidRDefault="00972B40" w:rsidP="331513E0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76F8">
              <w:rPr>
                <w:rFonts w:asciiTheme="minorHAnsi" w:hAnsiTheme="minorHAnsi" w:cstheme="minorBidi"/>
                <w:lang w:val="en-GB"/>
              </w:rPr>
              <w:t>A</w:t>
            </w:r>
            <w:r w:rsidR="007C766F" w:rsidRPr="00FF76F8">
              <w:rPr>
                <w:rFonts w:asciiTheme="minorHAnsi" w:hAnsiTheme="minorHAnsi" w:cstheme="minorBidi"/>
                <w:lang w:val="en-GB"/>
              </w:rPr>
              <w:t xml:space="preserve">ll facilities </w:t>
            </w:r>
            <w:r w:rsidR="00F75C15" w:rsidRPr="00FF76F8">
              <w:rPr>
                <w:rFonts w:asciiTheme="minorHAnsi" w:hAnsiTheme="minorHAnsi" w:cstheme="minorBidi"/>
                <w:lang w:val="en-GB"/>
              </w:rPr>
              <w:t xml:space="preserve">i.e. reception area, dressing rooms, treatment areas </w:t>
            </w:r>
            <w:r w:rsidR="007C766F" w:rsidRPr="00FF76F8">
              <w:rPr>
                <w:rFonts w:asciiTheme="minorHAnsi" w:hAnsiTheme="minorHAnsi" w:cstheme="minorBidi"/>
                <w:lang w:val="en-GB"/>
              </w:rPr>
              <w:t xml:space="preserve">are well designed and tidy. All </w:t>
            </w:r>
            <w:r w:rsidR="00C15832" w:rsidRPr="00FF76F8">
              <w:rPr>
                <w:rFonts w:asciiTheme="minorHAnsi" w:hAnsiTheme="minorHAnsi" w:cstheme="minorBidi"/>
                <w:lang w:val="en-GB"/>
              </w:rPr>
              <w:t xml:space="preserve">furniture and fixtures </w:t>
            </w:r>
            <w:r w:rsidR="007C766F" w:rsidRPr="00FF76F8">
              <w:rPr>
                <w:rFonts w:asciiTheme="minorHAnsi" w:hAnsiTheme="minorHAnsi" w:cstheme="minorBidi"/>
                <w:lang w:val="en-GB"/>
              </w:rPr>
              <w:t xml:space="preserve">are clean and in </w:t>
            </w:r>
            <w:r w:rsidR="00823A03" w:rsidRPr="00FF76F8">
              <w:rPr>
                <w:rFonts w:asciiTheme="minorHAnsi" w:hAnsiTheme="minorHAnsi" w:cstheme="minorBidi"/>
                <w:lang w:val="en-GB"/>
              </w:rPr>
              <w:t xml:space="preserve">an </w:t>
            </w:r>
            <w:r w:rsidR="007C766F" w:rsidRPr="00FF76F8">
              <w:rPr>
                <w:rFonts w:asciiTheme="minorHAnsi" w:hAnsiTheme="minorHAnsi" w:cstheme="minorBidi"/>
                <w:lang w:val="en-GB"/>
              </w:rPr>
              <w:t>impeccable conditio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24C" w14:textId="77777777" w:rsidR="00764FC3" w:rsidRPr="00FF76F8" w:rsidRDefault="00764FC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708" w14:textId="77777777" w:rsidR="00764FC3" w:rsidRPr="00FF76F8" w:rsidRDefault="00764FC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4D8C" w14:textId="07E7FEC8" w:rsidR="00764FC3" w:rsidRPr="00FF76F8" w:rsidRDefault="00764FC3" w:rsidP="00764F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3859138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5516" w14:textId="3FE23FBA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AF122E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</w:t>
            </w: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  <w:r w:rsidR="00CF416B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56DF" w14:textId="61C58144" w:rsidR="005A135C" w:rsidRPr="00FF76F8" w:rsidRDefault="00CF23C0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76F8">
              <w:rPr>
                <w:rFonts w:asciiTheme="minorHAnsi" w:hAnsiTheme="minorHAnsi" w:cstheme="minorBidi"/>
                <w:lang w:val="en-GB"/>
              </w:rPr>
              <w:t xml:space="preserve">Dressing rooms are </w:t>
            </w:r>
            <w:r w:rsidR="005C17B3" w:rsidRPr="00FF76F8">
              <w:rPr>
                <w:rFonts w:asciiTheme="minorHAnsi" w:hAnsiTheme="minorHAnsi" w:cstheme="minorBidi"/>
                <w:lang w:val="en-GB"/>
              </w:rPr>
              <w:t>spacious</w:t>
            </w:r>
            <w:r w:rsidR="007B5701" w:rsidRPr="00FF76F8">
              <w:rPr>
                <w:rFonts w:asciiTheme="minorHAnsi" w:hAnsiTheme="minorHAnsi" w:cstheme="minorBidi"/>
                <w:lang w:val="en-GB"/>
              </w:rPr>
              <w:t xml:space="preserve"> with seats and </w:t>
            </w:r>
            <w:r w:rsidR="002B4694" w:rsidRPr="00FF76F8">
              <w:rPr>
                <w:rFonts w:asciiTheme="minorHAnsi" w:hAnsiTheme="minorHAnsi" w:cstheme="minorBidi"/>
                <w:lang w:val="en-GB"/>
              </w:rPr>
              <w:t>well venti</w:t>
            </w:r>
            <w:r w:rsidR="0032464A" w:rsidRPr="00FF76F8">
              <w:rPr>
                <w:rFonts w:asciiTheme="minorHAnsi" w:hAnsiTheme="minorHAnsi" w:cstheme="minorBidi"/>
                <w:lang w:val="en-GB"/>
              </w:rPr>
              <w:t>lated</w:t>
            </w:r>
            <w:r w:rsidR="00D958D3" w:rsidRPr="00FF76F8">
              <w:rPr>
                <w:rFonts w:asciiTheme="minorHAnsi" w:hAnsiTheme="minorHAnsi" w:cstheme="minorBidi"/>
                <w:lang w:val="en-GB"/>
              </w:rPr>
              <w:t>.</w:t>
            </w:r>
            <w:r w:rsidR="005A135C" w:rsidRPr="00FF76F8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914988" w:rsidRPr="00FF76F8">
              <w:rPr>
                <w:rFonts w:asciiTheme="minorHAnsi" w:hAnsiTheme="minorHAnsi" w:cstheme="minorBidi"/>
                <w:lang w:val="en-GB"/>
              </w:rPr>
              <w:t xml:space="preserve">The following </w:t>
            </w:r>
            <w:r w:rsidR="009616A1" w:rsidRPr="00FF76F8">
              <w:rPr>
                <w:rFonts w:asciiTheme="minorHAnsi" w:hAnsiTheme="minorHAnsi" w:cstheme="minorBidi"/>
                <w:lang w:val="en-GB"/>
              </w:rPr>
              <w:t>amen</w:t>
            </w:r>
            <w:r w:rsidR="00C32AEE" w:rsidRPr="00FF76F8">
              <w:rPr>
                <w:rFonts w:asciiTheme="minorHAnsi" w:hAnsiTheme="minorHAnsi" w:cstheme="minorBidi"/>
                <w:lang w:val="en-GB"/>
              </w:rPr>
              <w:t>ities are</w:t>
            </w:r>
            <w:r w:rsidR="00914988" w:rsidRPr="00FF76F8">
              <w:rPr>
                <w:rFonts w:asciiTheme="minorHAnsi" w:hAnsiTheme="minorHAnsi" w:cstheme="minorBidi"/>
                <w:lang w:val="en-GB"/>
              </w:rPr>
              <w:t xml:space="preserve"> in place</w:t>
            </w:r>
            <w:r w:rsidR="005A135C" w:rsidRPr="00FF76F8">
              <w:rPr>
                <w:rFonts w:asciiTheme="minorHAnsi" w:hAnsiTheme="minorHAnsi" w:cstheme="minorBidi"/>
                <w:lang w:val="en-GB"/>
              </w:rPr>
              <w:t>:</w:t>
            </w:r>
          </w:p>
          <w:p w14:paraId="71665AE9" w14:textId="626B00ED" w:rsidR="005A135C" w:rsidRPr="00FF76F8" w:rsidRDefault="00F936F7" w:rsidP="00EB1E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Large mirro</w:t>
            </w:r>
            <w:r w:rsidR="0096464B"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rs.</w:t>
            </w:r>
          </w:p>
          <w:p w14:paraId="7EBA9BCB" w14:textId="551B03B6" w:rsidR="005A135C" w:rsidRPr="00FF76F8" w:rsidRDefault="003257BE" w:rsidP="005A135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Dressing tabl</w:t>
            </w:r>
            <w:r w:rsidR="002E3B60"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e/shelves.</w:t>
            </w:r>
          </w:p>
          <w:p w14:paraId="1F3352C7" w14:textId="77777777" w:rsidR="000A28E7" w:rsidRPr="00FF76F8" w:rsidRDefault="00EA3BEB" w:rsidP="001D37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Sufficient number of high-quality hair dryers.</w:t>
            </w:r>
          </w:p>
          <w:p w14:paraId="6B1FFA3E" w14:textId="4EA663DE" w:rsidR="001D3737" w:rsidRPr="00FF76F8" w:rsidRDefault="00895BB8" w:rsidP="001D37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Lockable l</w:t>
            </w:r>
            <w:r w:rsidR="001D3737"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ockers</w:t>
            </w:r>
            <w:r w:rsidR="00181CA1" w:rsidRPr="00FF76F8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</w:t>
            </w:r>
            <w:r w:rsidR="00167E0C"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of good size</w:t>
            </w:r>
            <w:r w:rsidR="003709AC" w:rsidRPr="00FF76F8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and with hangers</w:t>
            </w:r>
            <w:r w:rsidR="00F16F6B"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0C7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DA1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E36F" w14:textId="13B484DA" w:rsidR="00453748" w:rsidRPr="00FF76F8" w:rsidRDefault="00453748" w:rsidP="005A135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770"/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</w:tr>
      <w:tr w:rsidR="00FF76F8" w:rsidRPr="00FF76F8" w14:paraId="6CC982F7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1AB" w14:textId="7D980D8B" w:rsidR="00375293" w:rsidRPr="00FF76F8" w:rsidRDefault="00AF122E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2.</w:t>
            </w:r>
            <w:r w:rsidR="00CF416B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5B8" w14:textId="5BEA2D23" w:rsidR="00E54ECE" w:rsidRPr="00FF76F8" w:rsidRDefault="008E628A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Shower and bathing facilities are well separated from the dressing area to minimise the risk of water getting into dressing room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38F" w14:textId="77777777" w:rsidR="00375293" w:rsidRPr="00FF76F8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E7C" w14:textId="77777777" w:rsidR="00375293" w:rsidRPr="00FF76F8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9680" w14:textId="1E148964" w:rsidR="00375293" w:rsidRPr="00FF76F8" w:rsidRDefault="00375293" w:rsidP="002262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</w:tr>
      <w:tr w:rsidR="00FF76F8" w:rsidRPr="00FF76F8" w14:paraId="7895841F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72A" w14:textId="31925304" w:rsidR="00375293" w:rsidRPr="00FF76F8" w:rsidRDefault="00B96819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2.</w:t>
            </w:r>
            <w:r w:rsidR="00CF416B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8E9" w14:textId="55DE48B1" w:rsidR="00375293" w:rsidRPr="00FF76F8" w:rsidRDefault="00771C3E" w:rsidP="331513E0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Relevant and clear pictorial instructions on how c</w:t>
            </w:r>
            <w:r w:rsidR="00963A3F" w:rsidRPr="00FF76F8">
              <w:rPr>
                <w:rFonts w:asciiTheme="minorHAnsi" w:hAnsiTheme="minorHAnsi" w:cstheme="minorHAnsi"/>
                <w:lang w:val="en-GB"/>
              </w:rPr>
              <w:t>ustomers</w:t>
            </w:r>
            <w:r w:rsidRPr="00FF76F8">
              <w:rPr>
                <w:rFonts w:asciiTheme="minorHAnsi" w:hAnsiTheme="minorHAnsi" w:cstheme="minorHAnsi"/>
                <w:lang w:val="en-GB"/>
              </w:rPr>
              <w:t xml:space="preserve"> are to wash themselves </w:t>
            </w:r>
            <w:r w:rsidR="008E1309">
              <w:rPr>
                <w:rFonts w:asciiTheme="minorHAnsi" w:hAnsiTheme="minorHAnsi" w:cstheme="minorHAnsi"/>
                <w:lang w:val="en-GB"/>
              </w:rPr>
              <w:t xml:space="preserve">before entering </w:t>
            </w:r>
            <w:r w:rsidR="002C1D38">
              <w:rPr>
                <w:rFonts w:asciiTheme="minorHAnsi" w:hAnsiTheme="minorHAnsi" w:cstheme="minorHAnsi"/>
                <w:lang w:val="en-GB"/>
              </w:rPr>
              <w:t>pools, sauna etc.</w:t>
            </w:r>
            <w:r w:rsidR="008E130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FF76F8">
              <w:rPr>
                <w:rFonts w:asciiTheme="minorHAnsi" w:hAnsiTheme="minorHAnsi" w:cstheme="minorHAnsi"/>
                <w:lang w:val="en-GB"/>
              </w:rPr>
              <w:t>are in the shower and bathing are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464" w14:textId="77777777" w:rsidR="00375293" w:rsidRPr="00FF76F8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0AF" w14:textId="77777777" w:rsidR="00375293" w:rsidRPr="00FF76F8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3A0A" w14:textId="29D215B1" w:rsidR="00375293" w:rsidRPr="00FF76F8" w:rsidRDefault="00375293" w:rsidP="002262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</w:tr>
      <w:tr w:rsidR="00FF76F8" w:rsidRPr="00FF76F8" w14:paraId="71EB2A12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2C0F" w14:textId="6CCE01C4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</w:t>
            </w:r>
            <w:r w:rsidR="00B96819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.</w:t>
            </w:r>
            <w:r w:rsidR="00CF416B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B9F" w14:textId="15FF3D9D" w:rsidR="00453748" w:rsidRPr="00FF76F8" w:rsidRDefault="00BB38EA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Treatment rooms are well ventilated</w:t>
            </w:r>
            <w:r w:rsidR="00E80DD5" w:rsidRPr="00FF76F8">
              <w:rPr>
                <w:rFonts w:asciiTheme="minorHAnsi" w:hAnsiTheme="minorHAnsi" w:cstheme="minorHAnsi"/>
                <w:lang w:val="en-GB"/>
              </w:rPr>
              <w:t xml:space="preserve"> and demar</w:t>
            </w:r>
            <w:r w:rsidR="004A6C88" w:rsidRPr="00FF76F8">
              <w:rPr>
                <w:rFonts w:asciiTheme="minorHAnsi" w:hAnsiTheme="minorHAnsi" w:cstheme="minorHAnsi"/>
                <w:lang w:val="en-GB"/>
              </w:rPr>
              <w:t>cate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304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966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D277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352B1A93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AFF" w14:textId="3793EAE4" w:rsidR="00453748" w:rsidRPr="00FF76F8" w:rsidRDefault="00EC0642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>212-2.</w:t>
            </w:r>
            <w:r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F72" w14:textId="27983514" w:rsidR="00334E99" w:rsidRPr="00FF76F8" w:rsidRDefault="00EC0642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Cs/>
                <w:lang w:val="en-GB"/>
              </w:rPr>
              <w:t>Treatment rooms are big enough to allow those administering therapy to move easily around the room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4D7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06F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47A" w14:textId="60F91859" w:rsidR="002C703D" w:rsidRPr="00FF76F8" w:rsidRDefault="002C703D" w:rsidP="001D25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C0642" w:rsidRPr="00FF76F8" w14:paraId="7B383F24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B70" w14:textId="1894AC72" w:rsidR="00EC0642" w:rsidRPr="00FF76F8" w:rsidRDefault="00EC0642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2-2.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9E2" w14:textId="017E6C2A" w:rsidR="00EC0642" w:rsidRPr="00FF76F8" w:rsidRDefault="00EC0642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Propriety and privacy are observed during the entire course of treatment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6E7" w14:textId="77777777" w:rsidR="00EC0642" w:rsidRPr="00FF76F8" w:rsidRDefault="00EC0642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A07" w14:textId="77777777" w:rsidR="00EC0642" w:rsidRPr="00FF76F8" w:rsidRDefault="00EC0642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56A2" w14:textId="77777777" w:rsidR="00EC0642" w:rsidRPr="00FF76F8" w:rsidRDefault="00EC0642" w:rsidP="001D25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76F8" w:rsidRPr="00FF76F8" w14:paraId="6C11742B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EFB8" w14:textId="77777777" w:rsidR="00CF416B" w:rsidRPr="00FF76F8" w:rsidRDefault="00453748" w:rsidP="00CF41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212-</w:t>
            </w:r>
            <w:r w:rsidR="58CFAB9B" w:rsidRPr="00FF76F8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2.</w:t>
            </w:r>
            <w:r w:rsidR="00CF416B"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10</w:t>
            </w:r>
          </w:p>
          <w:p w14:paraId="5EA48928" w14:textId="6226FAEE" w:rsidR="00453748" w:rsidRPr="00FF76F8" w:rsidRDefault="00453748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9FFE" w14:textId="110B4F81" w:rsidR="00453748" w:rsidRPr="00FF76F8" w:rsidRDefault="00AD3507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>Customers have the opportunity to relax after therapy, in either the treatment space or an appropriate area</w:t>
            </w:r>
            <w:r w:rsidRPr="00FF76F8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2A8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9A3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7D8D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10E78E6B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6C4F" w14:textId="70DFE3EB" w:rsidR="00453748" w:rsidRPr="00FF76F8" w:rsidRDefault="00453748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2-</w:t>
            </w:r>
            <w:r w:rsidR="7FF9BBDA"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.1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157" w14:textId="4CAFB6D1" w:rsidR="00B41F6B" w:rsidRPr="00FF76F8" w:rsidRDefault="00184F00" w:rsidP="331513E0">
            <w:p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76F8">
              <w:rPr>
                <w:rFonts w:asciiTheme="minorHAnsi" w:hAnsiTheme="minorHAnsi" w:cstheme="minorBidi"/>
                <w:lang w:val="en-GB"/>
              </w:rPr>
              <w:t>B</w:t>
            </w:r>
            <w:r w:rsidR="00CD2D82" w:rsidRPr="00FF76F8">
              <w:rPr>
                <w:rFonts w:asciiTheme="minorHAnsi" w:hAnsiTheme="minorHAnsi" w:cstheme="minorBidi"/>
                <w:lang w:val="en-GB"/>
              </w:rPr>
              <w:t xml:space="preserve">athrobes and slippers </w:t>
            </w:r>
            <w:r w:rsidRPr="00FF76F8">
              <w:rPr>
                <w:rFonts w:asciiTheme="minorHAnsi" w:hAnsiTheme="minorHAnsi" w:cstheme="minorBidi"/>
                <w:lang w:val="en-GB"/>
              </w:rPr>
              <w:t xml:space="preserve">are of high quality, clean and in good condition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ABF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0EA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F0B1" w14:textId="3414DE10" w:rsidR="00453748" w:rsidRPr="00FF76F8" w:rsidRDefault="00453748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FF76F8" w:rsidRPr="00FF76F8" w14:paraId="10FA59E2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DDD" w14:textId="39B3953F" w:rsidR="002305CA" w:rsidRPr="00FF76F8" w:rsidRDefault="00CF416B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lastRenderedPageBreak/>
              <w:t>212-2.1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53E" w14:textId="2EA34C1C" w:rsidR="002305CA" w:rsidRPr="00FF76F8" w:rsidRDefault="002305CA" w:rsidP="331513E0">
            <w:p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76F8">
              <w:rPr>
                <w:rFonts w:asciiTheme="minorHAnsi" w:hAnsiTheme="minorHAnsi" w:cstheme="minorBidi"/>
                <w:lang w:val="en-GB"/>
              </w:rPr>
              <w:t xml:space="preserve">Towels are of good quality, clean and </w:t>
            </w:r>
            <w:r w:rsidR="007D7050" w:rsidRPr="00FF76F8">
              <w:rPr>
                <w:rFonts w:asciiTheme="minorHAnsi" w:hAnsiTheme="minorHAnsi" w:cstheme="minorBidi"/>
                <w:lang w:val="en-GB"/>
              </w:rPr>
              <w:t>in good conditio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C0A" w14:textId="77777777" w:rsidR="002305CA" w:rsidRPr="00FF76F8" w:rsidRDefault="002305CA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E2B" w14:textId="77777777" w:rsidR="002305CA" w:rsidRPr="00FF76F8" w:rsidRDefault="002305CA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DCDA" w14:textId="77777777" w:rsidR="002305CA" w:rsidRPr="00FF76F8" w:rsidRDefault="002305CA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FF76F8" w:rsidRPr="00FF76F8" w14:paraId="7B64184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9BA" w14:textId="7ED9630A" w:rsidR="00453748" w:rsidRPr="00FF76F8" w:rsidRDefault="00453748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2-</w:t>
            </w:r>
            <w:r w:rsidR="7F7C1481"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.</w:t>
            </w:r>
            <w:r w:rsidR="00CF416B"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1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857A" w14:textId="39A2A60E" w:rsidR="004305EE" w:rsidRPr="00FF76F8" w:rsidRDefault="004305EE" w:rsidP="004305E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val="en-GB" w:eastAsia="en-US"/>
              </w:rPr>
            </w:pPr>
            <w:r w:rsidRPr="00FF76F8">
              <w:rPr>
                <w:rFonts w:asciiTheme="minorHAnsi" w:eastAsia="Calibri" w:hAnsiTheme="minorHAnsi" w:cstheme="minorHAnsi"/>
                <w:sz w:val="22"/>
                <w:lang w:val="en-GB" w:eastAsia="en-US"/>
              </w:rPr>
              <w:t>Written procedures apply to:</w:t>
            </w:r>
          </w:p>
          <w:p w14:paraId="77099ED7" w14:textId="77777777" w:rsidR="004305EE" w:rsidRPr="00FF76F8" w:rsidRDefault="004305EE" w:rsidP="004305EE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lang w:val="en-GB" w:eastAsia="en-US"/>
              </w:rPr>
            </w:pPr>
            <w:r w:rsidRPr="00FF76F8">
              <w:rPr>
                <w:rFonts w:asciiTheme="minorHAnsi" w:eastAsia="Calibri" w:hAnsiTheme="minorHAnsi" w:cstheme="minorHAnsi"/>
                <w:sz w:val="22"/>
                <w:lang w:val="en-GB" w:eastAsia="en-US"/>
              </w:rPr>
              <w:t>Washing of linens.</w:t>
            </w:r>
          </w:p>
          <w:p w14:paraId="471F9252" w14:textId="77777777" w:rsidR="004305EE" w:rsidRPr="00FF76F8" w:rsidRDefault="004305EE" w:rsidP="004305EE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lang w:val="en-GB" w:eastAsia="en-US"/>
              </w:rPr>
            </w:pPr>
            <w:r w:rsidRPr="00FF76F8">
              <w:rPr>
                <w:rFonts w:asciiTheme="minorHAnsi" w:eastAsia="Calibri" w:hAnsiTheme="minorHAnsi" w:cstheme="minorHAnsi"/>
                <w:sz w:val="22"/>
                <w:lang w:val="en-GB" w:eastAsia="en-US"/>
              </w:rPr>
              <w:t>Replacing of linens.</w:t>
            </w:r>
          </w:p>
          <w:p w14:paraId="6797C9A7" w14:textId="0F0A3173" w:rsidR="00021148" w:rsidRPr="00FF76F8" w:rsidRDefault="004305EE" w:rsidP="00E37B61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after="60"/>
              <w:rPr>
                <w:rFonts w:asciiTheme="minorHAnsi" w:eastAsia="Calibri" w:hAnsiTheme="minorHAnsi" w:cstheme="minorHAnsi"/>
                <w:sz w:val="22"/>
                <w:lang w:val="en-GB" w:eastAsia="en-US"/>
              </w:rPr>
            </w:pPr>
            <w:r w:rsidRPr="00FF76F8">
              <w:rPr>
                <w:rFonts w:asciiTheme="minorHAnsi" w:eastAsia="Calibri" w:hAnsiTheme="minorHAnsi" w:cstheme="minorHAnsi"/>
                <w:sz w:val="22"/>
                <w:lang w:val="en-GB" w:eastAsia="en-US"/>
              </w:rPr>
              <w:t>Cleaning</w:t>
            </w:r>
            <w:r w:rsidR="00AB637A" w:rsidRPr="00FF76F8">
              <w:rPr>
                <w:rFonts w:asciiTheme="minorHAnsi" w:eastAsia="Calibri" w:hAnsiTheme="minorHAnsi" w:cstheme="minorHAnsi"/>
                <w:sz w:val="22"/>
                <w:lang w:val="en-GB" w:eastAsia="en-US"/>
              </w:rPr>
              <w:t xml:space="preserve"> and disinfection of equipment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7A4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E99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D37C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70B74F53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1CA" w14:textId="27E82248" w:rsidR="00453748" w:rsidRPr="00FF76F8" w:rsidRDefault="00453748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2-</w:t>
            </w:r>
            <w:r w:rsidR="2D90E7CA"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.</w:t>
            </w:r>
            <w:r w:rsidR="00CF416B" w:rsidRPr="00FF76F8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1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F54" w14:textId="311487B2" w:rsidR="00453748" w:rsidRPr="00FF76F8" w:rsidRDefault="00771731" w:rsidP="331513E0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76F8">
              <w:rPr>
                <w:rFonts w:asciiTheme="minorHAnsi" w:hAnsiTheme="minorHAnsi" w:cstheme="minorHAnsi"/>
                <w:lang w:val="en-GB"/>
              </w:rPr>
              <w:t xml:space="preserve">The highest standards of hygiene are </w:t>
            </w:r>
            <w:r w:rsidR="00FD03E7" w:rsidRPr="00FF76F8">
              <w:rPr>
                <w:rFonts w:asciiTheme="minorHAnsi" w:hAnsiTheme="minorHAnsi" w:cstheme="minorHAnsi"/>
                <w:lang w:val="en-GB"/>
              </w:rPr>
              <w:t>always observed</w:t>
            </w:r>
            <w:r w:rsidRPr="00FF76F8">
              <w:rPr>
                <w:rFonts w:asciiTheme="minorHAnsi" w:hAnsiTheme="minorHAnsi" w:cstheme="minorHAnsi"/>
                <w:lang w:val="en-GB"/>
              </w:rPr>
              <w:t>. No surface shows signs of grime and grouting is free of mould, no stains or signs of wear and tear of furniture are present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767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4C0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B46C" w14:textId="44D3AC57" w:rsidR="007B70CD" w:rsidRPr="00FF76F8" w:rsidRDefault="007B70CD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FF76F8" w:rsidRPr="00FF76F8" w14:paraId="038CA1A0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532437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2-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A109CE" w14:textId="0AA334E8" w:rsidR="00453748" w:rsidRPr="00FF76F8" w:rsidRDefault="002A2E1D" w:rsidP="00453748">
            <w:pPr>
              <w:pStyle w:val="CommentText"/>
              <w:spacing w:before="240" w:after="240" w:line="276" w:lineRule="auto"/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FF76F8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Education and Training</w:t>
            </w:r>
            <w:r w:rsidR="00453748" w:rsidRPr="00FF76F8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01E3AD" w14:textId="14C56E8A" w:rsidR="00453748" w:rsidRPr="00FF76F8" w:rsidRDefault="00D1482D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883466" w14:textId="2EE72D8E" w:rsidR="00453748" w:rsidRPr="00FF76F8" w:rsidRDefault="00D1482D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4EEAA6" w14:textId="1AB9FE0C" w:rsidR="00453748" w:rsidRPr="00FF76F8" w:rsidRDefault="00D1482D" w:rsidP="0045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FF76F8" w:rsidRPr="00FF76F8" w14:paraId="65F6C12E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16E5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4.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9A2" w14:textId="3465D2DC" w:rsidR="00453748" w:rsidRPr="00FF76F8" w:rsidRDefault="0050650D" w:rsidP="331513E0">
            <w:pPr>
              <w:pStyle w:val="CommentText"/>
              <w:spacing w:before="60" w:after="60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FF76F8">
              <w:rPr>
                <w:rFonts w:asciiTheme="minorHAnsi" w:hAnsiTheme="minorHAnsi"/>
                <w:sz w:val="22"/>
                <w:szCs w:val="22"/>
                <w:lang w:val="en-GB"/>
              </w:rPr>
              <w:t>Employees administering client treatment must have completed appropriate education and training e.g. beauticians and masseur/masseus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88C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B49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CA61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76F8" w:rsidRPr="00FF76F8" w14:paraId="74397F2A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E8AA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4.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B44" w14:textId="588858AC" w:rsidR="00453748" w:rsidRPr="00FF76F8" w:rsidRDefault="00EB02D1" w:rsidP="00EB02D1">
            <w:pPr>
              <w:pStyle w:val="CommentText"/>
              <w:spacing w:before="60" w:after="60"/>
              <w:rPr>
                <w:strike/>
                <w:lang w:val="en-GB"/>
              </w:rPr>
            </w:pPr>
            <w:r w:rsidRPr="00FF76F8">
              <w:rPr>
                <w:rFonts w:asciiTheme="minorHAnsi" w:hAnsiTheme="minorHAnsi"/>
                <w:sz w:val="22"/>
                <w:szCs w:val="22"/>
                <w:lang w:val="en-GB"/>
              </w:rPr>
              <w:t>All employees have completed basic first aid course (4 hours) from a certified trainer and attend a refresher course every two years. Applicable for employees and contractors alik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A72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0D6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163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453748" w:rsidRPr="00FF76F8" w14:paraId="16216C20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640B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76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2-4.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884" w14:textId="341C8A2A" w:rsidR="00FF0C0A" w:rsidRPr="00FF76F8" w:rsidRDefault="00FF0C0A" w:rsidP="331513E0">
            <w:pPr>
              <w:spacing w:before="60" w:after="60" w:line="240" w:lineRule="auto"/>
              <w:rPr>
                <w:rFonts w:asciiTheme="minorHAnsi" w:hAnsiTheme="minorHAnsi"/>
                <w:lang w:val="en-GB"/>
              </w:rPr>
            </w:pPr>
            <w:r w:rsidRPr="00FF76F8">
              <w:rPr>
                <w:rFonts w:asciiTheme="minorHAnsi" w:hAnsiTheme="minorHAnsi"/>
                <w:lang w:val="en-GB"/>
              </w:rPr>
              <w:t>Guards in swimming</w:t>
            </w:r>
            <w:r w:rsidR="008D58D1" w:rsidRPr="00FF76F8">
              <w:rPr>
                <w:rFonts w:asciiTheme="minorHAnsi" w:hAnsiTheme="minorHAnsi"/>
                <w:lang w:val="en-GB"/>
              </w:rPr>
              <w:t xml:space="preserve"> and bathing areas must hold a valid licence</w:t>
            </w:r>
            <w:r w:rsidR="000E0A58" w:rsidRPr="00FF76F8">
              <w:rPr>
                <w:rFonts w:asciiTheme="minorHAnsi" w:hAnsiTheme="minorHAnsi"/>
                <w:lang w:val="en-GB"/>
              </w:rPr>
              <w:t xml:space="preserve"> </w:t>
            </w:r>
            <w:r w:rsidR="002354DA" w:rsidRPr="00FF76F8">
              <w:rPr>
                <w:rFonts w:asciiTheme="minorHAnsi" w:hAnsiTheme="minorHAnsi"/>
                <w:lang w:val="en-GB"/>
              </w:rPr>
              <w:t xml:space="preserve">and pass </w:t>
            </w:r>
            <w:r w:rsidR="003A4D49" w:rsidRPr="00FF76F8">
              <w:rPr>
                <w:rFonts w:asciiTheme="minorHAnsi" w:hAnsiTheme="minorHAnsi"/>
                <w:lang w:val="en-GB"/>
              </w:rPr>
              <w:t xml:space="preserve">an </w:t>
            </w:r>
            <w:r w:rsidR="00E37B61" w:rsidRPr="00FF76F8">
              <w:rPr>
                <w:rFonts w:asciiTheme="minorHAnsi" w:hAnsiTheme="minorHAnsi"/>
                <w:lang w:val="en-GB"/>
              </w:rPr>
              <w:t>aptitude</w:t>
            </w:r>
            <w:r w:rsidR="00106EA3" w:rsidRPr="00FF76F8">
              <w:rPr>
                <w:rFonts w:asciiTheme="minorHAnsi" w:hAnsiTheme="minorHAnsi"/>
                <w:lang w:val="en-GB"/>
              </w:rPr>
              <w:t xml:space="preserve"> </w:t>
            </w:r>
            <w:r w:rsidR="002354DA" w:rsidRPr="00FF76F8">
              <w:rPr>
                <w:rFonts w:asciiTheme="minorHAnsi" w:hAnsiTheme="minorHAnsi"/>
                <w:lang w:val="en-GB"/>
              </w:rPr>
              <w:t>test</w:t>
            </w:r>
            <w:r w:rsidR="008D58D1" w:rsidRPr="00FF76F8">
              <w:rPr>
                <w:rFonts w:asciiTheme="minorHAnsi" w:hAnsiTheme="minorHAnsi"/>
                <w:lang w:val="en-GB"/>
              </w:rPr>
              <w:t xml:space="preserve"> </w:t>
            </w:r>
            <w:r w:rsidR="002354DA" w:rsidRPr="00FF76F8">
              <w:rPr>
                <w:rFonts w:asciiTheme="minorHAnsi" w:hAnsiTheme="minorHAnsi"/>
                <w:lang w:val="en-GB"/>
              </w:rPr>
              <w:t>annually</w:t>
            </w:r>
            <w:r w:rsidR="00106EA3" w:rsidRPr="00FF76F8">
              <w:rPr>
                <w:rFonts w:asciiTheme="minorHAnsi" w:hAnsiTheme="minorHAnsi"/>
                <w:lang w:val="en-GB"/>
              </w:rPr>
              <w:t xml:space="preserve"> </w:t>
            </w:r>
            <w:r w:rsidR="002D315A" w:rsidRPr="00FF76F8">
              <w:rPr>
                <w:rFonts w:asciiTheme="minorHAnsi" w:hAnsiTheme="minorHAnsi"/>
                <w:lang w:val="en-GB"/>
              </w:rPr>
              <w:t xml:space="preserve">according to </w:t>
            </w:r>
            <w:r w:rsidR="00E30B5C" w:rsidRPr="00FF76F8">
              <w:rPr>
                <w:rFonts w:asciiTheme="minorHAnsi" w:hAnsiTheme="minorHAnsi"/>
                <w:lang w:val="en-GB"/>
              </w:rPr>
              <w:t>a</w:t>
            </w:r>
            <w:r w:rsidR="002D315A" w:rsidRPr="00FF76F8">
              <w:rPr>
                <w:rFonts w:asciiTheme="minorHAnsi" w:hAnsiTheme="minorHAnsi"/>
                <w:lang w:val="en-GB"/>
              </w:rPr>
              <w:t xml:space="preserve">nnex </w:t>
            </w:r>
            <w:r w:rsidR="00E30B5C" w:rsidRPr="00FF76F8">
              <w:rPr>
                <w:rFonts w:asciiTheme="minorHAnsi" w:hAnsiTheme="minorHAnsi"/>
                <w:lang w:val="en-GB"/>
              </w:rPr>
              <w:t xml:space="preserve">no. </w:t>
            </w:r>
            <w:r w:rsidR="002D315A" w:rsidRPr="00FF76F8">
              <w:rPr>
                <w:rFonts w:asciiTheme="minorHAnsi" w:hAnsiTheme="minorHAnsi"/>
                <w:lang w:val="en-GB"/>
              </w:rPr>
              <w:t>III</w:t>
            </w:r>
            <w:r w:rsidR="00E30B5C" w:rsidRPr="00FF76F8">
              <w:rPr>
                <w:rFonts w:asciiTheme="minorHAnsi" w:hAnsiTheme="minorHAnsi"/>
                <w:lang w:val="en-GB"/>
              </w:rPr>
              <w:t xml:space="preserve"> in</w:t>
            </w:r>
            <w:r w:rsidR="002D315A" w:rsidRPr="00FF76F8">
              <w:rPr>
                <w:rFonts w:asciiTheme="minorHAnsi" w:hAnsiTheme="minorHAnsi"/>
                <w:lang w:val="en-GB"/>
              </w:rPr>
              <w:t xml:space="preserve"> Regulation no. 814/2010 on hygiene in swimming and bathing area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6B8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7B8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6D2" w14:textId="77777777" w:rsidR="00453748" w:rsidRPr="00FF76F8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28BD9192" w14:textId="3EFFFF68" w:rsidR="331513E0" w:rsidRPr="00FF76F8" w:rsidRDefault="331513E0">
      <w:pPr>
        <w:rPr>
          <w:lang w:val="en-GB"/>
        </w:rPr>
      </w:pPr>
    </w:p>
    <w:p w14:paraId="3DD8C69E" w14:textId="264C058A" w:rsidR="00BC23F1" w:rsidRPr="00FF76F8" w:rsidRDefault="00BC23F1">
      <w:pPr>
        <w:rPr>
          <w:lang w:val="en-GB"/>
        </w:rPr>
      </w:pPr>
    </w:p>
    <w:sectPr w:rsidR="00BC23F1" w:rsidRPr="00FF76F8" w:rsidSect="00134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106E" w14:textId="77777777" w:rsidR="00FA72B3" w:rsidRDefault="00FA72B3" w:rsidP="00A96862">
      <w:pPr>
        <w:spacing w:after="0" w:line="240" w:lineRule="auto"/>
      </w:pPr>
      <w:r>
        <w:separator/>
      </w:r>
    </w:p>
  </w:endnote>
  <w:endnote w:type="continuationSeparator" w:id="0">
    <w:p w14:paraId="2108342A" w14:textId="77777777" w:rsidR="00FA72B3" w:rsidRDefault="00FA72B3" w:rsidP="00A96862">
      <w:pPr>
        <w:spacing w:after="0" w:line="240" w:lineRule="auto"/>
      </w:pPr>
      <w:r>
        <w:continuationSeparator/>
      </w:r>
    </w:p>
  </w:endnote>
  <w:endnote w:type="continuationNotice" w:id="1">
    <w:p w14:paraId="0DAC0B8F" w14:textId="77777777" w:rsidR="00FA72B3" w:rsidRDefault="00FA7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CC07" w14:textId="77777777" w:rsidR="00032DA7" w:rsidRDefault="00032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0D2" w14:textId="54654C97" w:rsidR="006E0B5A" w:rsidRDefault="006E0B5A">
    <w:pPr>
      <w:pStyle w:val="Footer"/>
      <w:jc w:val="right"/>
    </w:pPr>
  </w:p>
  <w:p w14:paraId="340EF1EB" w14:textId="77777777" w:rsidR="00676086" w:rsidRDefault="00676086" w:rsidP="00F564E9">
    <w:pPr>
      <w:pStyle w:val="Footer"/>
      <w:pBdr>
        <w:top w:val="single" w:sz="4" w:space="1" w:color="auto"/>
      </w:pBdr>
      <w:jc w:val="center"/>
      <w:rPr>
        <w:sz w:val="20"/>
      </w:rPr>
    </w:pPr>
  </w:p>
  <w:p w14:paraId="734C613C" w14:textId="5D91211A" w:rsidR="00D35F40" w:rsidRPr="00FF76F8" w:rsidRDefault="331513E0" w:rsidP="00134766">
    <w:pPr>
      <w:pStyle w:val="Footer"/>
      <w:pBdr>
        <w:top w:val="single" w:sz="4" w:space="1" w:color="auto"/>
      </w:pBdr>
      <w:jc w:val="center"/>
      <w:rPr>
        <w:noProof/>
        <w:lang w:val="en-GB"/>
      </w:rPr>
    </w:pPr>
    <w:r w:rsidRPr="00FF76F8">
      <w:rPr>
        <w:noProof/>
        <w:lang w:val="en-GB"/>
      </w:rPr>
      <w:drawing>
        <wp:inline distT="0" distB="0" distL="0" distR="0" wp14:anchorId="640E59F7" wp14:editId="68D1762B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76F8">
      <w:rPr>
        <w:sz w:val="20"/>
        <w:szCs w:val="20"/>
        <w:lang w:val="en-GB"/>
      </w:rPr>
      <w:t xml:space="preserve">                                                                                                        </w:t>
    </w:r>
    <w:r w:rsidR="006D1B7F" w:rsidRPr="00FF76F8">
      <w:rPr>
        <w:sz w:val="20"/>
        <w:szCs w:val="20"/>
        <w:lang w:val="en-GB"/>
      </w:rPr>
      <w:t>Spa and Wellness</w:t>
    </w:r>
    <w:r w:rsidRPr="00FF76F8">
      <w:rPr>
        <w:sz w:val="20"/>
        <w:szCs w:val="20"/>
        <w:lang w:val="en-GB"/>
      </w:rPr>
      <w:t xml:space="preserve"> – </w:t>
    </w:r>
    <w:r w:rsidR="0059218A" w:rsidRPr="00FF76F8">
      <w:rPr>
        <w:sz w:val="20"/>
        <w:szCs w:val="20"/>
        <w:lang w:val="en-GB"/>
      </w:rPr>
      <w:t>5</w:t>
    </w:r>
    <w:r w:rsidR="006D1B7F" w:rsidRPr="00FF76F8">
      <w:rPr>
        <w:sz w:val="20"/>
        <w:szCs w:val="20"/>
        <w:lang w:val="en-GB"/>
      </w:rPr>
      <w:t>th</w:t>
    </w:r>
    <w:r w:rsidRPr="00FF76F8">
      <w:rPr>
        <w:sz w:val="20"/>
        <w:szCs w:val="20"/>
        <w:lang w:val="en-GB"/>
      </w:rPr>
      <w:t xml:space="preserve"> </w:t>
    </w:r>
    <w:r w:rsidR="006D1B7F" w:rsidRPr="00FF76F8">
      <w:rPr>
        <w:sz w:val="20"/>
        <w:szCs w:val="20"/>
        <w:lang w:val="en-GB"/>
      </w:rPr>
      <w:t>edt</w:t>
    </w:r>
    <w:r w:rsidRPr="00FF76F8">
      <w:rPr>
        <w:sz w:val="20"/>
        <w:szCs w:val="20"/>
        <w:lang w:val="en-GB"/>
      </w:rPr>
      <w:t xml:space="preserve">.                                                                                                                         </w:t>
    </w:r>
    <w:sdt>
      <w:sdtPr>
        <w:rPr>
          <w:lang w:val="en-GB"/>
        </w:rPr>
        <w:id w:val="786319486"/>
        <w:placeholder>
          <w:docPart w:val="DefaultPlaceholder_1081868574"/>
        </w:placeholder>
      </w:sdtPr>
      <w:sdtEndPr>
        <w:rPr>
          <w:noProof/>
        </w:rPr>
      </w:sdtEndPr>
      <w:sdtContent>
        <w:r w:rsidRPr="00FF76F8">
          <w:rPr>
            <w:lang w:val="en-GB"/>
          </w:rPr>
          <w:t xml:space="preserve"> </w:t>
        </w:r>
        <w:r w:rsidR="006E0B5A" w:rsidRPr="00FF76F8">
          <w:rPr>
            <w:sz w:val="28"/>
            <w:szCs w:val="28"/>
            <w:lang w:val="en-GB"/>
          </w:rPr>
          <w:fldChar w:fldCharType="begin"/>
        </w:r>
        <w:r w:rsidR="006E0B5A" w:rsidRPr="00FF76F8">
          <w:rPr>
            <w:sz w:val="28"/>
            <w:szCs w:val="28"/>
            <w:lang w:val="en-GB"/>
          </w:rPr>
          <w:instrText xml:space="preserve"> PAGE   \* MERGEFORMAT </w:instrText>
        </w:r>
        <w:r w:rsidR="006E0B5A" w:rsidRPr="00FF76F8">
          <w:rPr>
            <w:sz w:val="28"/>
            <w:szCs w:val="28"/>
            <w:lang w:val="en-GB"/>
          </w:rPr>
          <w:fldChar w:fldCharType="separate"/>
        </w:r>
        <w:r w:rsidRPr="00FF76F8">
          <w:rPr>
            <w:noProof/>
            <w:sz w:val="28"/>
            <w:szCs w:val="28"/>
            <w:lang w:val="en-GB"/>
          </w:rPr>
          <w:t>5</w:t>
        </w:r>
        <w:r w:rsidR="006E0B5A" w:rsidRPr="00FF76F8">
          <w:rPr>
            <w:noProof/>
            <w:sz w:val="28"/>
            <w:szCs w:val="28"/>
            <w:lang w:val="en-GB"/>
          </w:rPr>
          <w:fldChar w:fldCharType="end"/>
        </w:r>
      </w:sdtContent>
    </w:sdt>
  </w:p>
  <w:p w14:paraId="48CBCDEE" w14:textId="32F24363" w:rsidR="00F253BA" w:rsidRPr="00FF76F8" w:rsidRDefault="00F253BA" w:rsidP="00F253BA">
    <w:pPr>
      <w:pStyle w:val="Footer"/>
      <w:jc w:val="center"/>
      <w:rPr>
        <w:sz w:val="20"/>
        <w:lang w:val="en-GB"/>
      </w:rPr>
    </w:pPr>
    <w:r w:rsidRPr="00FF76F8">
      <w:rPr>
        <w:sz w:val="20"/>
        <w:szCs w:val="20"/>
        <w:lang w:val="en-GB"/>
      </w:rPr>
      <w:t>Criteria to be revised by December 31st</w:t>
    </w:r>
    <w:r w:rsidR="00FF76F8" w:rsidRPr="00FF76F8">
      <w:rPr>
        <w:sz w:val="20"/>
        <w:szCs w:val="20"/>
        <w:lang w:val="en-GB"/>
      </w:rPr>
      <w:t xml:space="preserve"> 2025</w:t>
    </w:r>
  </w:p>
  <w:p w14:paraId="6CBAD063" w14:textId="77777777" w:rsidR="00D7121C" w:rsidRDefault="00D71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4CE" w14:textId="77777777" w:rsidR="00D7121C" w:rsidRDefault="00D7121C" w:rsidP="00304037">
    <w:pPr>
      <w:pStyle w:val="Footer"/>
    </w:pPr>
  </w:p>
  <w:p w14:paraId="47AE0D77" w14:textId="77777777" w:rsidR="00D7121C" w:rsidRDefault="00D7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0FC0" w14:textId="77777777" w:rsidR="00FA72B3" w:rsidRDefault="00FA72B3" w:rsidP="00A96862">
      <w:pPr>
        <w:spacing w:after="0" w:line="240" w:lineRule="auto"/>
      </w:pPr>
      <w:r>
        <w:separator/>
      </w:r>
    </w:p>
  </w:footnote>
  <w:footnote w:type="continuationSeparator" w:id="0">
    <w:p w14:paraId="0A4D4C32" w14:textId="77777777" w:rsidR="00FA72B3" w:rsidRDefault="00FA72B3" w:rsidP="00A96862">
      <w:pPr>
        <w:spacing w:after="0" w:line="240" w:lineRule="auto"/>
      </w:pPr>
      <w:r>
        <w:continuationSeparator/>
      </w:r>
    </w:p>
  </w:footnote>
  <w:footnote w:type="continuationNotice" w:id="1">
    <w:p w14:paraId="4D7993A5" w14:textId="77777777" w:rsidR="00FA72B3" w:rsidRDefault="00FA7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F249" w14:textId="1B4EFBC7" w:rsidR="0059218A" w:rsidRDefault="0059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0FC2" w14:textId="401DCC99" w:rsidR="0059218A" w:rsidRDefault="00592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8FD3" w14:textId="4D99AB57" w:rsidR="0059218A" w:rsidRDefault="0059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06B84"/>
    <w:multiLevelType w:val="hybridMultilevel"/>
    <w:tmpl w:val="F89AB3C8"/>
    <w:lvl w:ilvl="0" w:tplc="9986235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56646"/>
    <w:multiLevelType w:val="hybridMultilevel"/>
    <w:tmpl w:val="47145014"/>
    <w:lvl w:ilvl="0" w:tplc="300EED0A">
      <w:start w:val="212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A218F7"/>
    <w:multiLevelType w:val="hybridMultilevel"/>
    <w:tmpl w:val="CBF8617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7B51B1"/>
    <w:multiLevelType w:val="hybridMultilevel"/>
    <w:tmpl w:val="4D5290D8"/>
    <w:lvl w:ilvl="0" w:tplc="24C400EC">
      <w:start w:val="1"/>
      <w:numFmt w:val="lowerLetter"/>
      <w:lvlText w:val="%1."/>
      <w:lvlJc w:val="left"/>
      <w:pPr>
        <w:ind w:left="770" w:hanging="360"/>
      </w:pPr>
      <w:rPr>
        <w:rFonts w:asciiTheme="minorHAnsi" w:eastAsia="Calibri" w:hAnsiTheme="minorHAnsi" w:cstheme="minorHAnsi"/>
      </w:rPr>
    </w:lvl>
    <w:lvl w:ilvl="1" w:tplc="040F0019" w:tentative="1">
      <w:start w:val="1"/>
      <w:numFmt w:val="lowerLetter"/>
      <w:lvlText w:val="%2."/>
      <w:lvlJc w:val="left"/>
      <w:pPr>
        <w:ind w:left="1490" w:hanging="360"/>
      </w:pPr>
    </w:lvl>
    <w:lvl w:ilvl="2" w:tplc="040F001B" w:tentative="1">
      <w:start w:val="1"/>
      <w:numFmt w:val="lowerRoman"/>
      <w:lvlText w:val="%3."/>
      <w:lvlJc w:val="right"/>
      <w:pPr>
        <w:ind w:left="2210" w:hanging="180"/>
      </w:pPr>
    </w:lvl>
    <w:lvl w:ilvl="3" w:tplc="040F000F" w:tentative="1">
      <w:start w:val="1"/>
      <w:numFmt w:val="decimal"/>
      <w:lvlText w:val="%4."/>
      <w:lvlJc w:val="left"/>
      <w:pPr>
        <w:ind w:left="2930" w:hanging="360"/>
      </w:pPr>
    </w:lvl>
    <w:lvl w:ilvl="4" w:tplc="040F0019" w:tentative="1">
      <w:start w:val="1"/>
      <w:numFmt w:val="lowerLetter"/>
      <w:lvlText w:val="%5."/>
      <w:lvlJc w:val="left"/>
      <w:pPr>
        <w:ind w:left="3650" w:hanging="360"/>
      </w:pPr>
    </w:lvl>
    <w:lvl w:ilvl="5" w:tplc="040F001B" w:tentative="1">
      <w:start w:val="1"/>
      <w:numFmt w:val="lowerRoman"/>
      <w:lvlText w:val="%6."/>
      <w:lvlJc w:val="right"/>
      <w:pPr>
        <w:ind w:left="4370" w:hanging="180"/>
      </w:pPr>
    </w:lvl>
    <w:lvl w:ilvl="6" w:tplc="040F000F" w:tentative="1">
      <w:start w:val="1"/>
      <w:numFmt w:val="decimal"/>
      <w:lvlText w:val="%7."/>
      <w:lvlJc w:val="left"/>
      <w:pPr>
        <w:ind w:left="5090" w:hanging="360"/>
      </w:pPr>
    </w:lvl>
    <w:lvl w:ilvl="7" w:tplc="040F0019" w:tentative="1">
      <w:start w:val="1"/>
      <w:numFmt w:val="lowerLetter"/>
      <w:lvlText w:val="%8."/>
      <w:lvlJc w:val="left"/>
      <w:pPr>
        <w:ind w:left="5810" w:hanging="360"/>
      </w:pPr>
    </w:lvl>
    <w:lvl w:ilvl="8" w:tplc="040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59A73387"/>
    <w:multiLevelType w:val="hybridMultilevel"/>
    <w:tmpl w:val="0018F2F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19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1"/>
  </w:num>
  <w:num w:numId="12">
    <w:abstractNumId w:val="18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12"/>
  </w:num>
  <w:num w:numId="19">
    <w:abstractNumId w:val="3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7244"/>
    <w:rsid w:val="00012409"/>
    <w:rsid w:val="000207CA"/>
    <w:rsid w:val="00021148"/>
    <w:rsid w:val="0002173F"/>
    <w:rsid w:val="00021DB6"/>
    <w:rsid w:val="00024DFF"/>
    <w:rsid w:val="00027267"/>
    <w:rsid w:val="00031C6F"/>
    <w:rsid w:val="00032DA7"/>
    <w:rsid w:val="00034088"/>
    <w:rsid w:val="00034C35"/>
    <w:rsid w:val="00035DBE"/>
    <w:rsid w:val="00037C0E"/>
    <w:rsid w:val="00043B58"/>
    <w:rsid w:val="00046427"/>
    <w:rsid w:val="00050BE8"/>
    <w:rsid w:val="00052083"/>
    <w:rsid w:val="00052C52"/>
    <w:rsid w:val="00064248"/>
    <w:rsid w:val="00076D97"/>
    <w:rsid w:val="000865AC"/>
    <w:rsid w:val="000868CB"/>
    <w:rsid w:val="00091AA7"/>
    <w:rsid w:val="000A28E7"/>
    <w:rsid w:val="000C09E4"/>
    <w:rsid w:val="000D25F1"/>
    <w:rsid w:val="000E0A58"/>
    <w:rsid w:val="000E0AF2"/>
    <w:rsid w:val="000E0FDD"/>
    <w:rsid w:val="000E5B64"/>
    <w:rsid w:val="000E6D98"/>
    <w:rsid w:val="000F1B0B"/>
    <w:rsid w:val="000F5853"/>
    <w:rsid w:val="000F619A"/>
    <w:rsid w:val="00106EA3"/>
    <w:rsid w:val="0010709B"/>
    <w:rsid w:val="00111F70"/>
    <w:rsid w:val="00121FFD"/>
    <w:rsid w:val="00123340"/>
    <w:rsid w:val="00126B15"/>
    <w:rsid w:val="00127DBC"/>
    <w:rsid w:val="00134766"/>
    <w:rsid w:val="00137CC6"/>
    <w:rsid w:val="001620B8"/>
    <w:rsid w:val="00163BD9"/>
    <w:rsid w:val="001670CC"/>
    <w:rsid w:val="00167E0C"/>
    <w:rsid w:val="00175E93"/>
    <w:rsid w:val="00181530"/>
    <w:rsid w:val="00181CA1"/>
    <w:rsid w:val="00184F00"/>
    <w:rsid w:val="001A631C"/>
    <w:rsid w:val="001C1465"/>
    <w:rsid w:val="001C5BB5"/>
    <w:rsid w:val="001C5CE6"/>
    <w:rsid w:val="001C7C10"/>
    <w:rsid w:val="001D2585"/>
    <w:rsid w:val="001D3737"/>
    <w:rsid w:val="001D489D"/>
    <w:rsid w:val="00210735"/>
    <w:rsid w:val="00217394"/>
    <w:rsid w:val="00220FA0"/>
    <w:rsid w:val="0022625F"/>
    <w:rsid w:val="002305CA"/>
    <w:rsid w:val="002354DA"/>
    <w:rsid w:val="002366ED"/>
    <w:rsid w:val="002400F7"/>
    <w:rsid w:val="00251811"/>
    <w:rsid w:val="00252765"/>
    <w:rsid w:val="00255F5F"/>
    <w:rsid w:val="0025734A"/>
    <w:rsid w:val="002606C3"/>
    <w:rsid w:val="0026070D"/>
    <w:rsid w:val="0026216A"/>
    <w:rsid w:val="002656D7"/>
    <w:rsid w:val="0026725A"/>
    <w:rsid w:val="0027127C"/>
    <w:rsid w:val="0027357B"/>
    <w:rsid w:val="0027738B"/>
    <w:rsid w:val="00292F72"/>
    <w:rsid w:val="00294448"/>
    <w:rsid w:val="00297E1E"/>
    <w:rsid w:val="002A2E1D"/>
    <w:rsid w:val="002A660B"/>
    <w:rsid w:val="002B3458"/>
    <w:rsid w:val="002B4694"/>
    <w:rsid w:val="002B7A67"/>
    <w:rsid w:val="002C126F"/>
    <w:rsid w:val="002C1D38"/>
    <w:rsid w:val="002C3AA7"/>
    <w:rsid w:val="002C6A65"/>
    <w:rsid w:val="002C703D"/>
    <w:rsid w:val="002D315A"/>
    <w:rsid w:val="002D4328"/>
    <w:rsid w:val="002D4B86"/>
    <w:rsid w:val="002D640C"/>
    <w:rsid w:val="002D67D2"/>
    <w:rsid w:val="002E3B60"/>
    <w:rsid w:val="002E45EC"/>
    <w:rsid w:val="002E52AC"/>
    <w:rsid w:val="002E7558"/>
    <w:rsid w:val="002F1955"/>
    <w:rsid w:val="002F4293"/>
    <w:rsid w:val="002F6886"/>
    <w:rsid w:val="00303866"/>
    <w:rsid w:val="00304037"/>
    <w:rsid w:val="00305DA5"/>
    <w:rsid w:val="00306119"/>
    <w:rsid w:val="00314249"/>
    <w:rsid w:val="00316A13"/>
    <w:rsid w:val="00323A8D"/>
    <w:rsid w:val="00323AF1"/>
    <w:rsid w:val="00324198"/>
    <w:rsid w:val="0032464A"/>
    <w:rsid w:val="003257BE"/>
    <w:rsid w:val="00334E99"/>
    <w:rsid w:val="00335F0D"/>
    <w:rsid w:val="00340F7E"/>
    <w:rsid w:val="00341C10"/>
    <w:rsid w:val="00356E94"/>
    <w:rsid w:val="00357289"/>
    <w:rsid w:val="003602B5"/>
    <w:rsid w:val="00362FA8"/>
    <w:rsid w:val="00363B76"/>
    <w:rsid w:val="003709AC"/>
    <w:rsid w:val="00370F49"/>
    <w:rsid w:val="00375293"/>
    <w:rsid w:val="00383C84"/>
    <w:rsid w:val="00384D6D"/>
    <w:rsid w:val="00386B0A"/>
    <w:rsid w:val="0038735E"/>
    <w:rsid w:val="00387792"/>
    <w:rsid w:val="0039014A"/>
    <w:rsid w:val="0039304D"/>
    <w:rsid w:val="003A0CAA"/>
    <w:rsid w:val="003A4D49"/>
    <w:rsid w:val="003B277E"/>
    <w:rsid w:val="003B6969"/>
    <w:rsid w:val="003B7D3F"/>
    <w:rsid w:val="003C5C51"/>
    <w:rsid w:val="003E1D78"/>
    <w:rsid w:val="003E1DD0"/>
    <w:rsid w:val="0040253A"/>
    <w:rsid w:val="00402BDA"/>
    <w:rsid w:val="004041F5"/>
    <w:rsid w:val="0040478E"/>
    <w:rsid w:val="00406055"/>
    <w:rsid w:val="00414D66"/>
    <w:rsid w:val="00417C57"/>
    <w:rsid w:val="00427B9F"/>
    <w:rsid w:val="00430497"/>
    <w:rsid w:val="004305EE"/>
    <w:rsid w:val="004356E3"/>
    <w:rsid w:val="004437A0"/>
    <w:rsid w:val="00443906"/>
    <w:rsid w:val="00444429"/>
    <w:rsid w:val="00450352"/>
    <w:rsid w:val="00453748"/>
    <w:rsid w:val="00463651"/>
    <w:rsid w:val="004648FB"/>
    <w:rsid w:val="004674F5"/>
    <w:rsid w:val="00467FDD"/>
    <w:rsid w:val="004704EE"/>
    <w:rsid w:val="00470CAE"/>
    <w:rsid w:val="0047444F"/>
    <w:rsid w:val="00475AF3"/>
    <w:rsid w:val="004A6C88"/>
    <w:rsid w:val="004A7736"/>
    <w:rsid w:val="004B25AB"/>
    <w:rsid w:val="004C1961"/>
    <w:rsid w:val="004C7AB5"/>
    <w:rsid w:val="004D2B11"/>
    <w:rsid w:val="004D4D30"/>
    <w:rsid w:val="004D5869"/>
    <w:rsid w:val="004D69D1"/>
    <w:rsid w:val="004E04E9"/>
    <w:rsid w:val="004E724B"/>
    <w:rsid w:val="004F0CCF"/>
    <w:rsid w:val="004F10E5"/>
    <w:rsid w:val="004F27B4"/>
    <w:rsid w:val="004F4D23"/>
    <w:rsid w:val="004F5717"/>
    <w:rsid w:val="004F73DD"/>
    <w:rsid w:val="00501FE1"/>
    <w:rsid w:val="005026DA"/>
    <w:rsid w:val="00502D61"/>
    <w:rsid w:val="00504520"/>
    <w:rsid w:val="0050650D"/>
    <w:rsid w:val="00531709"/>
    <w:rsid w:val="00544044"/>
    <w:rsid w:val="00545086"/>
    <w:rsid w:val="00553896"/>
    <w:rsid w:val="00553BBF"/>
    <w:rsid w:val="00556522"/>
    <w:rsid w:val="00560372"/>
    <w:rsid w:val="00563EEF"/>
    <w:rsid w:val="00564D13"/>
    <w:rsid w:val="00571D1A"/>
    <w:rsid w:val="005726D4"/>
    <w:rsid w:val="00584B0A"/>
    <w:rsid w:val="0059080D"/>
    <w:rsid w:val="0059218A"/>
    <w:rsid w:val="0059337F"/>
    <w:rsid w:val="00595176"/>
    <w:rsid w:val="005A135C"/>
    <w:rsid w:val="005A6057"/>
    <w:rsid w:val="005C02D7"/>
    <w:rsid w:val="005C108A"/>
    <w:rsid w:val="005C1470"/>
    <w:rsid w:val="005C17B3"/>
    <w:rsid w:val="005D7681"/>
    <w:rsid w:val="005E5154"/>
    <w:rsid w:val="005E5AFE"/>
    <w:rsid w:val="005E5D77"/>
    <w:rsid w:val="005E7F88"/>
    <w:rsid w:val="005F067A"/>
    <w:rsid w:val="005F0DFF"/>
    <w:rsid w:val="005F3442"/>
    <w:rsid w:val="00605E0C"/>
    <w:rsid w:val="0060795E"/>
    <w:rsid w:val="00613B34"/>
    <w:rsid w:val="0061415F"/>
    <w:rsid w:val="006142D4"/>
    <w:rsid w:val="00615041"/>
    <w:rsid w:val="00615A1E"/>
    <w:rsid w:val="006269EE"/>
    <w:rsid w:val="00631359"/>
    <w:rsid w:val="00633D7E"/>
    <w:rsid w:val="0063629E"/>
    <w:rsid w:val="0064143D"/>
    <w:rsid w:val="006457C5"/>
    <w:rsid w:val="0064580A"/>
    <w:rsid w:val="006504DD"/>
    <w:rsid w:val="006534A3"/>
    <w:rsid w:val="00656472"/>
    <w:rsid w:val="00661C0D"/>
    <w:rsid w:val="006670E5"/>
    <w:rsid w:val="00676086"/>
    <w:rsid w:val="006764F2"/>
    <w:rsid w:val="0068169E"/>
    <w:rsid w:val="00681B3C"/>
    <w:rsid w:val="006829C1"/>
    <w:rsid w:val="0069149A"/>
    <w:rsid w:val="00696FA6"/>
    <w:rsid w:val="006A2065"/>
    <w:rsid w:val="006A2FA4"/>
    <w:rsid w:val="006A2FC1"/>
    <w:rsid w:val="006A6785"/>
    <w:rsid w:val="006A6B3B"/>
    <w:rsid w:val="006B6083"/>
    <w:rsid w:val="006B6981"/>
    <w:rsid w:val="006B7E89"/>
    <w:rsid w:val="006C0CF8"/>
    <w:rsid w:val="006C2599"/>
    <w:rsid w:val="006C7429"/>
    <w:rsid w:val="006D0E86"/>
    <w:rsid w:val="006D1B7F"/>
    <w:rsid w:val="006E0B5A"/>
    <w:rsid w:val="006E1659"/>
    <w:rsid w:val="006E5545"/>
    <w:rsid w:val="006F056D"/>
    <w:rsid w:val="006F6732"/>
    <w:rsid w:val="00710B71"/>
    <w:rsid w:val="007119F8"/>
    <w:rsid w:val="00720A5F"/>
    <w:rsid w:val="00736BC3"/>
    <w:rsid w:val="007411EB"/>
    <w:rsid w:val="007414B6"/>
    <w:rsid w:val="00741C27"/>
    <w:rsid w:val="007449AC"/>
    <w:rsid w:val="00746EAB"/>
    <w:rsid w:val="007502F8"/>
    <w:rsid w:val="00755534"/>
    <w:rsid w:val="00756A63"/>
    <w:rsid w:val="00756EC3"/>
    <w:rsid w:val="00760EE0"/>
    <w:rsid w:val="007637E8"/>
    <w:rsid w:val="00763830"/>
    <w:rsid w:val="00764FC3"/>
    <w:rsid w:val="00765F94"/>
    <w:rsid w:val="00767E52"/>
    <w:rsid w:val="007707C6"/>
    <w:rsid w:val="00771731"/>
    <w:rsid w:val="00771C3E"/>
    <w:rsid w:val="00780130"/>
    <w:rsid w:val="00781A4F"/>
    <w:rsid w:val="00793919"/>
    <w:rsid w:val="007A3B3C"/>
    <w:rsid w:val="007B4E1A"/>
    <w:rsid w:val="007B5701"/>
    <w:rsid w:val="007B669D"/>
    <w:rsid w:val="007B70CD"/>
    <w:rsid w:val="007B781C"/>
    <w:rsid w:val="007C2BAE"/>
    <w:rsid w:val="007C6D81"/>
    <w:rsid w:val="007C766F"/>
    <w:rsid w:val="007D5455"/>
    <w:rsid w:val="007D7050"/>
    <w:rsid w:val="007F063A"/>
    <w:rsid w:val="007F0D04"/>
    <w:rsid w:val="007F117D"/>
    <w:rsid w:val="007F68AA"/>
    <w:rsid w:val="007F796C"/>
    <w:rsid w:val="00802A54"/>
    <w:rsid w:val="00802FB6"/>
    <w:rsid w:val="00805F58"/>
    <w:rsid w:val="00806E27"/>
    <w:rsid w:val="00813791"/>
    <w:rsid w:val="00821013"/>
    <w:rsid w:val="00821612"/>
    <w:rsid w:val="00823A03"/>
    <w:rsid w:val="00833980"/>
    <w:rsid w:val="00847B70"/>
    <w:rsid w:val="00856B72"/>
    <w:rsid w:val="00857A14"/>
    <w:rsid w:val="00860682"/>
    <w:rsid w:val="00873179"/>
    <w:rsid w:val="00877F35"/>
    <w:rsid w:val="0088118C"/>
    <w:rsid w:val="00885E02"/>
    <w:rsid w:val="00886B02"/>
    <w:rsid w:val="008877CB"/>
    <w:rsid w:val="00895BB8"/>
    <w:rsid w:val="008A3DC6"/>
    <w:rsid w:val="008A5123"/>
    <w:rsid w:val="008B1DFC"/>
    <w:rsid w:val="008C16D1"/>
    <w:rsid w:val="008C32AE"/>
    <w:rsid w:val="008C7225"/>
    <w:rsid w:val="008D58D1"/>
    <w:rsid w:val="008E1309"/>
    <w:rsid w:val="008E628A"/>
    <w:rsid w:val="008F0134"/>
    <w:rsid w:val="008F2DD6"/>
    <w:rsid w:val="008F33F4"/>
    <w:rsid w:val="008F4AF2"/>
    <w:rsid w:val="00905CBC"/>
    <w:rsid w:val="0090731D"/>
    <w:rsid w:val="00911803"/>
    <w:rsid w:val="00914988"/>
    <w:rsid w:val="009178AF"/>
    <w:rsid w:val="00932FB2"/>
    <w:rsid w:val="0093568A"/>
    <w:rsid w:val="00935C73"/>
    <w:rsid w:val="00943631"/>
    <w:rsid w:val="009443F8"/>
    <w:rsid w:val="009615F8"/>
    <w:rsid w:val="009616A1"/>
    <w:rsid w:val="00961E0F"/>
    <w:rsid w:val="00963A3F"/>
    <w:rsid w:val="0096464B"/>
    <w:rsid w:val="00972B40"/>
    <w:rsid w:val="00983A74"/>
    <w:rsid w:val="009859A8"/>
    <w:rsid w:val="0099166A"/>
    <w:rsid w:val="009B037C"/>
    <w:rsid w:val="009D52A1"/>
    <w:rsid w:val="009E5F6C"/>
    <w:rsid w:val="009F2AB7"/>
    <w:rsid w:val="00A04378"/>
    <w:rsid w:val="00A12854"/>
    <w:rsid w:val="00A15430"/>
    <w:rsid w:val="00A205BD"/>
    <w:rsid w:val="00A24D66"/>
    <w:rsid w:val="00A251F8"/>
    <w:rsid w:val="00A31FB8"/>
    <w:rsid w:val="00A36F4E"/>
    <w:rsid w:val="00A42625"/>
    <w:rsid w:val="00A449E6"/>
    <w:rsid w:val="00A44BDE"/>
    <w:rsid w:val="00A45E6E"/>
    <w:rsid w:val="00A5135D"/>
    <w:rsid w:val="00A60C00"/>
    <w:rsid w:val="00A6196E"/>
    <w:rsid w:val="00A62DCD"/>
    <w:rsid w:val="00A62FB0"/>
    <w:rsid w:val="00A64972"/>
    <w:rsid w:val="00A76864"/>
    <w:rsid w:val="00A87D49"/>
    <w:rsid w:val="00A90716"/>
    <w:rsid w:val="00A90B14"/>
    <w:rsid w:val="00A9155C"/>
    <w:rsid w:val="00A921EB"/>
    <w:rsid w:val="00A96862"/>
    <w:rsid w:val="00AA02A2"/>
    <w:rsid w:val="00AB2069"/>
    <w:rsid w:val="00AB2D60"/>
    <w:rsid w:val="00AB2E33"/>
    <w:rsid w:val="00AB367F"/>
    <w:rsid w:val="00AB6264"/>
    <w:rsid w:val="00AB637A"/>
    <w:rsid w:val="00AC20E4"/>
    <w:rsid w:val="00AC48FF"/>
    <w:rsid w:val="00AC67A4"/>
    <w:rsid w:val="00AD011B"/>
    <w:rsid w:val="00AD3507"/>
    <w:rsid w:val="00AD57F3"/>
    <w:rsid w:val="00AD5D22"/>
    <w:rsid w:val="00AE201A"/>
    <w:rsid w:val="00AE476D"/>
    <w:rsid w:val="00AF122E"/>
    <w:rsid w:val="00AF711F"/>
    <w:rsid w:val="00AF72FE"/>
    <w:rsid w:val="00B008F6"/>
    <w:rsid w:val="00B135BB"/>
    <w:rsid w:val="00B16A88"/>
    <w:rsid w:val="00B17B09"/>
    <w:rsid w:val="00B23ED5"/>
    <w:rsid w:val="00B40B2C"/>
    <w:rsid w:val="00B41F6B"/>
    <w:rsid w:val="00B42FFD"/>
    <w:rsid w:val="00B43A28"/>
    <w:rsid w:val="00B45FBC"/>
    <w:rsid w:val="00B55477"/>
    <w:rsid w:val="00B62839"/>
    <w:rsid w:val="00B67DC7"/>
    <w:rsid w:val="00B75F54"/>
    <w:rsid w:val="00B96819"/>
    <w:rsid w:val="00B96C2C"/>
    <w:rsid w:val="00BA013E"/>
    <w:rsid w:val="00BB38EA"/>
    <w:rsid w:val="00BC23F1"/>
    <w:rsid w:val="00BC4AA8"/>
    <w:rsid w:val="00BC77AF"/>
    <w:rsid w:val="00BD0B52"/>
    <w:rsid w:val="00BD23C5"/>
    <w:rsid w:val="00BD3D8D"/>
    <w:rsid w:val="00BE0343"/>
    <w:rsid w:val="00BE0C2D"/>
    <w:rsid w:val="00BE2CD3"/>
    <w:rsid w:val="00BF46AF"/>
    <w:rsid w:val="00BF53A7"/>
    <w:rsid w:val="00C0192D"/>
    <w:rsid w:val="00C03DE4"/>
    <w:rsid w:val="00C13CEF"/>
    <w:rsid w:val="00C15832"/>
    <w:rsid w:val="00C217FB"/>
    <w:rsid w:val="00C31B5D"/>
    <w:rsid w:val="00C32AEE"/>
    <w:rsid w:val="00C340CF"/>
    <w:rsid w:val="00C348FC"/>
    <w:rsid w:val="00C376AF"/>
    <w:rsid w:val="00C5049C"/>
    <w:rsid w:val="00C62450"/>
    <w:rsid w:val="00C747F1"/>
    <w:rsid w:val="00C818DE"/>
    <w:rsid w:val="00CA13E3"/>
    <w:rsid w:val="00CA3CFC"/>
    <w:rsid w:val="00CA663F"/>
    <w:rsid w:val="00CB0633"/>
    <w:rsid w:val="00CB3F16"/>
    <w:rsid w:val="00CB4E07"/>
    <w:rsid w:val="00CC210D"/>
    <w:rsid w:val="00CC5BE4"/>
    <w:rsid w:val="00CD2C1C"/>
    <w:rsid w:val="00CD2D82"/>
    <w:rsid w:val="00CD4A1E"/>
    <w:rsid w:val="00CD66F1"/>
    <w:rsid w:val="00CE1D8E"/>
    <w:rsid w:val="00CE2985"/>
    <w:rsid w:val="00CF1D6D"/>
    <w:rsid w:val="00CF23C0"/>
    <w:rsid w:val="00CF416B"/>
    <w:rsid w:val="00D0256F"/>
    <w:rsid w:val="00D03B1E"/>
    <w:rsid w:val="00D12990"/>
    <w:rsid w:val="00D12E0F"/>
    <w:rsid w:val="00D1482D"/>
    <w:rsid w:val="00D15B2E"/>
    <w:rsid w:val="00D1645D"/>
    <w:rsid w:val="00D201F4"/>
    <w:rsid w:val="00D25F9F"/>
    <w:rsid w:val="00D26544"/>
    <w:rsid w:val="00D26FF3"/>
    <w:rsid w:val="00D3474F"/>
    <w:rsid w:val="00D351A3"/>
    <w:rsid w:val="00D353A8"/>
    <w:rsid w:val="00D35F40"/>
    <w:rsid w:val="00D6011F"/>
    <w:rsid w:val="00D6133A"/>
    <w:rsid w:val="00D634F3"/>
    <w:rsid w:val="00D639CC"/>
    <w:rsid w:val="00D6459F"/>
    <w:rsid w:val="00D67029"/>
    <w:rsid w:val="00D710CB"/>
    <w:rsid w:val="00D7121C"/>
    <w:rsid w:val="00D7218A"/>
    <w:rsid w:val="00D76754"/>
    <w:rsid w:val="00D83288"/>
    <w:rsid w:val="00D92EB4"/>
    <w:rsid w:val="00D958D3"/>
    <w:rsid w:val="00D97AFB"/>
    <w:rsid w:val="00DA0E55"/>
    <w:rsid w:val="00DB0FE7"/>
    <w:rsid w:val="00DB55E2"/>
    <w:rsid w:val="00DB607A"/>
    <w:rsid w:val="00DD0B61"/>
    <w:rsid w:val="00DD5E07"/>
    <w:rsid w:val="00DE07E0"/>
    <w:rsid w:val="00DE1747"/>
    <w:rsid w:val="00DE1E36"/>
    <w:rsid w:val="00DE2878"/>
    <w:rsid w:val="00DE3458"/>
    <w:rsid w:val="00DE59E6"/>
    <w:rsid w:val="00DE73ED"/>
    <w:rsid w:val="00DF2158"/>
    <w:rsid w:val="00E01A64"/>
    <w:rsid w:val="00E0267D"/>
    <w:rsid w:val="00E03024"/>
    <w:rsid w:val="00E060C7"/>
    <w:rsid w:val="00E07BC3"/>
    <w:rsid w:val="00E14359"/>
    <w:rsid w:val="00E16E89"/>
    <w:rsid w:val="00E202B1"/>
    <w:rsid w:val="00E21822"/>
    <w:rsid w:val="00E21D27"/>
    <w:rsid w:val="00E24A4A"/>
    <w:rsid w:val="00E256EF"/>
    <w:rsid w:val="00E25755"/>
    <w:rsid w:val="00E30B5C"/>
    <w:rsid w:val="00E31066"/>
    <w:rsid w:val="00E31266"/>
    <w:rsid w:val="00E34EB3"/>
    <w:rsid w:val="00E365DB"/>
    <w:rsid w:val="00E37B5D"/>
    <w:rsid w:val="00E37B61"/>
    <w:rsid w:val="00E43760"/>
    <w:rsid w:val="00E43DD1"/>
    <w:rsid w:val="00E477E7"/>
    <w:rsid w:val="00E539E7"/>
    <w:rsid w:val="00E54ECE"/>
    <w:rsid w:val="00E5741F"/>
    <w:rsid w:val="00E578EA"/>
    <w:rsid w:val="00E65857"/>
    <w:rsid w:val="00E67483"/>
    <w:rsid w:val="00E77948"/>
    <w:rsid w:val="00E80DD5"/>
    <w:rsid w:val="00EA3BEB"/>
    <w:rsid w:val="00EB02D1"/>
    <w:rsid w:val="00EB0D7A"/>
    <w:rsid w:val="00EB1EA3"/>
    <w:rsid w:val="00EB3C87"/>
    <w:rsid w:val="00EB4A1D"/>
    <w:rsid w:val="00EC02AA"/>
    <w:rsid w:val="00EC0642"/>
    <w:rsid w:val="00EC1910"/>
    <w:rsid w:val="00ED1437"/>
    <w:rsid w:val="00ED2A33"/>
    <w:rsid w:val="00ED7681"/>
    <w:rsid w:val="00EE0919"/>
    <w:rsid w:val="00EE4B48"/>
    <w:rsid w:val="00EE5A07"/>
    <w:rsid w:val="00EF27F3"/>
    <w:rsid w:val="00EF6D6D"/>
    <w:rsid w:val="00F046DA"/>
    <w:rsid w:val="00F059F7"/>
    <w:rsid w:val="00F16F6B"/>
    <w:rsid w:val="00F253BA"/>
    <w:rsid w:val="00F27909"/>
    <w:rsid w:val="00F31463"/>
    <w:rsid w:val="00F31C72"/>
    <w:rsid w:val="00F33F66"/>
    <w:rsid w:val="00F42D8C"/>
    <w:rsid w:val="00F441E4"/>
    <w:rsid w:val="00F46996"/>
    <w:rsid w:val="00F469A8"/>
    <w:rsid w:val="00F53317"/>
    <w:rsid w:val="00F55468"/>
    <w:rsid w:val="00F564E9"/>
    <w:rsid w:val="00F566E6"/>
    <w:rsid w:val="00F56DCD"/>
    <w:rsid w:val="00F57D06"/>
    <w:rsid w:val="00F65861"/>
    <w:rsid w:val="00F724CA"/>
    <w:rsid w:val="00F748FD"/>
    <w:rsid w:val="00F75C15"/>
    <w:rsid w:val="00F767A2"/>
    <w:rsid w:val="00F77E7F"/>
    <w:rsid w:val="00F802FE"/>
    <w:rsid w:val="00F936F7"/>
    <w:rsid w:val="00FA2D35"/>
    <w:rsid w:val="00FA72B3"/>
    <w:rsid w:val="00FB549D"/>
    <w:rsid w:val="00FC3250"/>
    <w:rsid w:val="00FC5D64"/>
    <w:rsid w:val="00FD03E7"/>
    <w:rsid w:val="00FE796A"/>
    <w:rsid w:val="00FE7CA7"/>
    <w:rsid w:val="00FF0C0A"/>
    <w:rsid w:val="00FF76F8"/>
    <w:rsid w:val="00FF7AE3"/>
    <w:rsid w:val="034BE7F5"/>
    <w:rsid w:val="0F155DDE"/>
    <w:rsid w:val="1466AEF3"/>
    <w:rsid w:val="17415F59"/>
    <w:rsid w:val="1ABCC81A"/>
    <w:rsid w:val="230B27F5"/>
    <w:rsid w:val="279B4B22"/>
    <w:rsid w:val="2971BE59"/>
    <w:rsid w:val="2B82E6D8"/>
    <w:rsid w:val="2D90E7CA"/>
    <w:rsid w:val="3179437F"/>
    <w:rsid w:val="32FD5304"/>
    <w:rsid w:val="331513E0"/>
    <w:rsid w:val="3374D060"/>
    <w:rsid w:val="37218DF9"/>
    <w:rsid w:val="41FA8C0F"/>
    <w:rsid w:val="4392E1B0"/>
    <w:rsid w:val="4B547D42"/>
    <w:rsid w:val="4F8C4CE6"/>
    <w:rsid w:val="54FDDEDE"/>
    <w:rsid w:val="58CFAB9B"/>
    <w:rsid w:val="59C34428"/>
    <w:rsid w:val="69B0FCFC"/>
    <w:rsid w:val="70B923A2"/>
    <w:rsid w:val="71253671"/>
    <w:rsid w:val="745F9E30"/>
    <w:rsid w:val="74CE66DA"/>
    <w:rsid w:val="773F7AF8"/>
    <w:rsid w:val="778BCCD5"/>
    <w:rsid w:val="7BDDCF3D"/>
    <w:rsid w:val="7F316480"/>
    <w:rsid w:val="7F7C1481"/>
    <w:rsid w:val="7FF9B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1015"/>
  <w15:docId w15:val="{B2EF51FC-8724-45B4-BFD6-E10D1D49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4A7736"/>
  </w:style>
  <w:style w:type="character" w:customStyle="1" w:styleId="eop">
    <w:name w:val="eop"/>
    <w:basedOn w:val="DefaultParagraphFont"/>
    <w:rsid w:val="004A7736"/>
  </w:style>
  <w:style w:type="paragraph" w:styleId="NormalWeb">
    <w:name w:val="Normal (Web)"/>
    <w:basedOn w:val="Normal"/>
    <w:uiPriority w:val="99"/>
    <w:unhideWhenUsed/>
    <w:rsid w:val="002E755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7671-7495-4DFC-98A3-FB0FF6CB09B6}"/>
      </w:docPartPr>
      <w:docPartBody>
        <w:p w:rsidR="001F76AE" w:rsidRDefault="001F76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6AE"/>
    <w:rsid w:val="00004811"/>
    <w:rsid w:val="00044673"/>
    <w:rsid w:val="000E53B5"/>
    <w:rsid w:val="001F76AE"/>
    <w:rsid w:val="006C2CA3"/>
    <w:rsid w:val="0074253B"/>
    <w:rsid w:val="00953E72"/>
    <w:rsid w:val="009D10B5"/>
    <w:rsid w:val="00A820DA"/>
    <w:rsid w:val="00B414DE"/>
    <w:rsid w:val="00BE23EC"/>
    <w:rsid w:val="00C0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B1F40-87FD-416D-92F0-0E996F80E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D468D-72C0-4D64-BED5-40AD51BD5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7E4DB-85F8-43E5-AC79-23539E0D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75368-344A-4685-AEF5-0EC3A7E760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67</Words>
  <Characters>3237</Characters>
  <Application>Microsoft Office Word</Application>
  <DocSecurity>0</DocSecurity>
  <Lines>26</Lines>
  <Paragraphs>7</Paragraphs>
  <ScaleCrop>false</ScaleCrop>
  <Company>.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 - FERDA</cp:lastModifiedBy>
  <cp:revision>283</cp:revision>
  <cp:lastPrinted>2014-03-31T13:45:00Z</cp:lastPrinted>
  <dcterms:created xsi:type="dcterms:W3CDTF">2018-08-14T10:26:00Z</dcterms:created>
  <dcterms:modified xsi:type="dcterms:W3CDTF">2022-0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